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828" w:rsidRPr="00351A87" w:rsidRDefault="00393828" w:rsidP="00393828">
      <w:pPr>
        <w:pStyle w:val="a7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351A87">
        <w:rPr>
          <w:color w:val="000000"/>
          <w:sz w:val="28"/>
          <w:szCs w:val="28"/>
        </w:rPr>
        <w:t>Министерство цифрового развития, связи и массовых коммуникаций</w:t>
      </w:r>
    </w:p>
    <w:p w:rsidR="00393828" w:rsidRPr="00351A87" w:rsidRDefault="00393828" w:rsidP="00393828">
      <w:pPr>
        <w:pStyle w:val="a7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351A87">
        <w:rPr>
          <w:color w:val="000000"/>
          <w:sz w:val="28"/>
          <w:szCs w:val="28"/>
        </w:rPr>
        <w:t>Российской Федерации</w:t>
      </w:r>
    </w:p>
    <w:p w:rsidR="00393828" w:rsidRPr="00351A87" w:rsidRDefault="00393828" w:rsidP="00393828">
      <w:pPr>
        <w:pStyle w:val="a7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351A87">
        <w:rPr>
          <w:color w:val="000000"/>
          <w:sz w:val="28"/>
          <w:szCs w:val="28"/>
        </w:rPr>
        <w:t>Ордена Трудового Красного Знамени</w:t>
      </w:r>
    </w:p>
    <w:p w:rsidR="00393828" w:rsidRPr="00351A87" w:rsidRDefault="00393828" w:rsidP="00393828">
      <w:pPr>
        <w:pStyle w:val="a7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351A87">
        <w:rPr>
          <w:color w:val="000000"/>
          <w:sz w:val="28"/>
          <w:szCs w:val="28"/>
        </w:rPr>
        <w:t>федеральное государственное бюджетное образовательное учреждение</w:t>
      </w:r>
    </w:p>
    <w:p w:rsidR="00393828" w:rsidRPr="00351A87" w:rsidRDefault="00393828" w:rsidP="00393828">
      <w:pPr>
        <w:pStyle w:val="a7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351A87">
        <w:rPr>
          <w:color w:val="000000"/>
          <w:sz w:val="28"/>
          <w:szCs w:val="28"/>
        </w:rPr>
        <w:t>высшего образования</w:t>
      </w:r>
    </w:p>
    <w:p w:rsidR="00393828" w:rsidRPr="00351A87" w:rsidRDefault="00393828" w:rsidP="00393828">
      <w:pPr>
        <w:pStyle w:val="a7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351A87">
        <w:rPr>
          <w:color w:val="000000"/>
          <w:sz w:val="28"/>
          <w:szCs w:val="28"/>
        </w:rPr>
        <w:t>Московский технический университет связи и информатики</w:t>
      </w:r>
    </w:p>
    <w:p w:rsidR="00393828" w:rsidRDefault="00393828" w:rsidP="0039382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66150">
        <w:rPr>
          <w:rFonts w:ascii="Times New Roman" w:eastAsia="Times New Roman" w:hAnsi="Times New Roman" w:cs="Times New Roman"/>
          <w:sz w:val="28"/>
          <w:szCs w:val="28"/>
        </w:rPr>
        <w:t xml:space="preserve"> (МТУСИ)</w:t>
      </w:r>
    </w:p>
    <w:p w:rsidR="00393828" w:rsidRPr="00166150" w:rsidRDefault="00393828" w:rsidP="0039382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393828" w:rsidRPr="00407443" w:rsidRDefault="00393828" w:rsidP="00393828">
      <w:pPr>
        <w:pStyle w:val="a7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407443">
        <w:rPr>
          <w:color w:val="000000"/>
          <w:sz w:val="28"/>
          <w:szCs w:val="28"/>
        </w:rPr>
        <w:t>Кафедра «Информационная безопасность»</w:t>
      </w:r>
    </w:p>
    <w:p w:rsidR="00393828" w:rsidRDefault="00393828" w:rsidP="0039382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93828" w:rsidRPr="00166150" w:rsidRDefault="00393828" w:rsidP="0039382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93828" w:rsidRPr="004659FA" w:rsidRDefault="00393828" w:rsidP="00393828">
      <w:pPr>
        <w:spacing w:after="10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ЧЕТ ПО ЛАБОРАТОРНОЙ РАБОТЕ №</w:t>
      </w:r>
      <w:r w:rsidR="00D26C6A">
        <w:rPr>
          <w:rFonts w:ascii="Times New Roman" w:hAnsi="Times New Roman" w:cs="Times New Roman"/>
          <w:bCs/>
          <w:sz w:val="28"/>
          <w:szCs w:val="28"/>
        </w:rPr>
        <w:t>8</w:t>
      </w:r>
    </w:p>
    <w:p w:rsidR="00393828" w:rsidRDefault="00393828" w:rsidP="00393828">
      <w:pPr>
        <w:spacing w:after="10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93828" w:rsidRDefault="00393828" w:rsidP="00393828">
      <w:pPr>
        <w:spacing w:after="4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 дисциплине</w:t>
      </w:r>
    </w:p>
    <w:p w:rsidR="00393828" w:rsidRDefault="00393828" w:rsidP="00393828">
      <w:pPr>
        <w:spacing w:after="4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Программирование в системах информационной безопасности»</w:t>
      </w:r>
    </w:p>
    <w:p w:rsidR="00393828" w:rsidRDefault="00393828" w:rsidP="00393828">
      <w:pPr>
        <w:spacing w:after="4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тему</w:t>
      </w:r>
    </w:p>
    <w:p w:rsidR="00393828" w:rsidRPr="00D26C6A" w:rsidRDefault="00393828" w:rsidP="002F4F55">
      <w:pPr>
        <w:jc w:val="center"/>
        <w:rPr>
          <w:rFonts w:ascii="Times New Roman" w:hAnsi="Times New Roman" w:cs="Times New Roman"/>
          <w:sz w:val="28"/>
          <w:szCs w:val="28"/>
        </w:rPr>
      </w:pPr>
      <w:r w:rsidRPr="00D26C6A">
        <w:rPr>
          <w:rFonts w:ascii="Times New Roman" w:hAnsi="Times New Roman" w:cs="Times New Roman"/>
          <w:sz w:val="28"/>
          <w:szCs w:val="28"/>
        </w:rPr>
        <w:t>«</w:t>
      </w:r>
      <w:r w:rsidR="00D26C6A" w:rsidRPr="00D26C6A">
        <w:rPr>
          <w:rFonts w:ascii="Times New Roman" w:hAnsi="Times New Roman" w:cs="Times New Roman"/>
          <w:sz w:val="28"/>
          <w:szCs w:val="28"/>
        </w:rPr>
        <w:t>Понятие класса. Члены класса. Друзья класса. Перегрузка операций</w:t>
      </w:r>
      <w:r w:rsidRPr="00D26C6A">
        <w:rPr>
          <w:rFonts w:ascii="Times New Roman" w:hAnsi="Times New Roman" w:cs="Times New Roman"/>
          <w:sz w:val="28"/>
          <w:szCs w:val="28"/>
        </w:rPr>
        <w:t>»</w:t>
      </w:r>
    </w:p>
    <w:p w:rsidR="00393828" w:rsidRDefault="00393828" w:rsidP="00393828">
      <w:pPr>
        <w:spacing w:after="4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ариант №</w:t>
      </w:r>
      <w:r w:rsidR="001431C0">
        <w:rPr>
          <w:rFonts w:ascii="Times New Roman" w:hAnsi="Times New Roman" w:cs="Times New Roman"/>
          <w:bCs/>
          <w:sz w:val="28"/>
          <w:szCs w:val="28"/>
        </w:rPr>
        <w:t>2</w:t>
      </w:r>
    </w:p>
    <w:p w:rsidR="00393828" w:rsidRPr="000B45A5" w:rsidRDefault="00393828" w:rsidP="00393828">
      <w:pPr>
        <w:spacing w:after="4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93828" w:rsidRPr="00166150" w:rsidRDefault="00393828" w:rsidP="00393828">
      <w:pPr>
        <w:spacing w:after="6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л</w:t>
      </w:r>
      <w:r w:rsidR="00D26C6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26C6A" w:rsidRDefault="00393828" w:rsidP="00393828">
      <w:pPr>
        <w:spacing w:after="6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D26C6A">
        <w:rPr>
          <w:rFonts w:ascii="Times New Roman" w:eastAsia="Times New Roman" w:hAnsi="Times New Roman" w:cs="Times New Roman"/>
          <w:sz w:val="28"/>
          <w:szCs w:val="28"/>
        </w:rPr>
        <w:t xml:space="preserve">         студент группы БСУ1801</w:t>
      </w:r>
    </w:p>
    <w:p w:rsidR="00393828" w:rsidRDefault="001431C0" w:rsidP="00393828">
      <w:pPr>
        <w:spacing w:after="6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авриков А. Г.</w:t>
      </w:r>
    </w:p>
    <w:p w:rsidR="00393828" w:rsidRPr="00166150" w:rsidRDefault="00393828" w:rsidP="00393828">
      <w:pPr>
        <w:spacing w:after="1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93828" w:rsidRPr="00166150" w:rsidRDefault="00D26C6A" w:rsidP="00393828">
      <w:pPr>
        <w:spacing w:after="6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рил:</w:t>
      </w:r>
    </w:p>
    <w:p w:rsidR="00393828" w:rsidRDefault="00393828" w:rsidP="00393828">
      <w:pPr>
        <w:spacing w:after="6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Pr="00407443">
        <w:rPr>
          <w:rFonts w:ascii="Times New Roman" w:eastAsia="Calibri" w:hAnsi="Times New Roman" w:cs="Times New Roman"/>
          <w:sz w:val="28"/>
          <w:szCs w:val="28"/>
        </w:rPr>
        <w:t>т</w:t>
      </w:r>
      <w:r>
        <w:rPr>
          <w:rFonts w:ascii="Times New Roman" w:eastAsia="Calibri" w:hAnsi="Times New Roman" w:cs="Times New Roman"/>
          <w:sz w:val="28"/>
          <w:szCs w:val="28"/>
        </w:rPr>
        <w:t>арший преподаватель кафедры ИБ</w:t>
      </w:r>
    </w:p>
    <w:p w:rsidR="00393828" w:rsidRDefault="00393828" w:rsidP="00393828">
      <w:pPr>
        <w:spacing w:after="6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07443">
        <w:rPr>
          <w:rFonts w:ascii="Times New Roman" w:eastAsia="Calibri" w:hAnsi="Times New Roman" w:cs="Times New Roman"/>
          <w:sz w:val="28"/>
          <w:szCs w:val="28"/>
        </w:rPr>
        <w:t>Барков В. В.</w:t>
      </w:r>
    </w:p>
    <w:p w:rsidR="00393828" w:rsidRDefault="00393828" w:rsidP="00393828">
      <w:pPr>
        <w:spacing w:after="6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93828" w:rsidRDefault="00393828" w:rsidP="00393828">
      <w:pPr>
        <w:spacing w:after="10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</w:t>
      </w:r>
    </w:p>
    <w:p w:rsidR="00393828" w:rsidRDefault="00393828" w:rsidP="00393828">
      <w:pPr>
        <w:spacing w:after="1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93828" w:rsidRPr="00166150" w:rsidRDefault="00393828" w:rsidP="00393828">
      <w:pPr>
        <w:spacing w:after="1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93828" w:rsidRPr="00393828" w:rsidRDefault="00393828" w:rsidP="0039382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66150">
        <w:rPr>
          <w:rFonts w:ascii="Times New Roman" w:eastAsia="Times New Roman" w:hAnsi="Times New Roman" w:cs="Times New Roman"/>
          <w:sz w:val="28"/>
          <w:szCs w:val="28"/>
        </w:rPr>
        <w:t>Москва 202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60736D" w:rsidRPr="0060736D" w:rsidRDefault="00B03598" w:rsidP="0060736D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F4F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Цель</w:t>
      </w:r>
    </w:p>
    <w:p w:rsidR="0060736D" w:rsidRPr="0060736D" w:rsidRDefault="0060736D" w:rsidP="0060736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0736D">
        <w:rPr>
          <w:rFonts w:ascii="Times New Roman" w:hAnsi="Times New Roman" w:cs="Times New Roman"/>
          <w:sz w:val="28"/>
          <w:szCs w:val="28"/>
        </w:rPr>
        <w:t>Научиться создавать простые классы, создавать конструкторы, перегружать операции, создавать объекты классов и передавать их в функции</w:t>
      </w:r>
    </w:p>
    <w:p w:rsidR="002F4F55" w:rsidRPr="002F4F55" w:rsidRDefault="0060736D" w:rsidP="002F4F55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адание </w:t>
      </w:r>
    </w:p>
    <w:p w:rsidR="0060736D" w:rsidRPr="0060736D" w:rsidRDefault="0060736D" w:rsidP="0060736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0736D">
        <w:rPr>
          <w:rFonts w:ascii="Times New Roman" w:hAnsi="Times New Roman" w:cs="Times New Roman"/>
          <w:sz w:val="28"/>
          <w:szCs w:val="28"/>
        </w:rPr>
        <w:t>В соответствии с Вашим вариантом разработать класс. Название класса, приватные данные-члены и необходимые публичные функции-члены указаны в таблице ниже.</w:t>
      </w:r>
    </w:p>
    <w:p w:rsidR="0060736D" w:rsidRPr="0060736D" w:rsidRDefault="0060736D" w:rsidP="0060736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0736D">
        <w:rPr>
          <w:rFonts w:ascii="Times New Roman" w:hAnsi="Times New Roman" w:cs="Times New Roman"/>
          <w:sz w:val="28"/>
          <w:szCs w:val="28"/>
        </w:rPr>
        <w:t xml:space="preserve">Для всех вариантов необходимо перегрузить операции + - * / и операцию приведения типа к типу </w:t>
      </w:r>
      <w:r w:rsidRPr="0060736D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60736D">
        <w:rPr>
          <w:rFonts w:ascii="Times New Roman" w:hAnsi="Times New Roman" w:cs="Times New Roman"/>
          <w:sz w:val="28"/>
          <w:szCs w:val="28"/>
        </w:rPr>
        <w:t>.</w:t>
      </w:r>
    </w:p>
    <w:p w:rsidR="0060736D" w:rsidRDefault="0060736D" w:rsidP="0060736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0736D">
        <w:rPr>
          <w:rFonts w:ascii="Times New Roman" w:hAnsi="Times New Roman" w:cs="Times New Roman"/>
          <w:sz w:val="28"/>
          <w:szCs w:val="28"/>
        </w:rPr>
        <w:t xml:space="preserve">Составить пользовательскую функцию </w:t>
      </w:r>
      <w:r w:rsidRPr="0060736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60736D">
        <w:rPr>
          <w:rFonts w:ascii="Times New Roman" w:hAnsi="Times New Roman" w:cs="Times New Roman"/>
          <w:sz w:val="28"/>
          <w:szCs w:val="28"/>
        </w:rPr>
        <w:t>, указанную в индивидуальном задании и необходимые вспомогательные функции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0736D" w:rsidTr="0060736D">
        <w:tc>
          <w:tcPr>
            <w:tcW w:w="4672" w:type="dxa"/>
          </w:tcPr>
          <w:p w:rsidR="0060736D" w:rsidRPr="0060736D" w:rsidRDefault="0060736D" w:rsidP="0060736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</w:t>
            </w:r>
          </w:p>
        </w:tc>
        <w:tc>
          <w:tcPr>
            <w:tcW w:w="4673" w:type="dxa"/>
          </w:tcPr>
          <w:p w:rsidR="0060736D" w:rsidRPr="0060736D" w:rsidRDefault="001431C0" w:rsidP="0060736D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0736D" w:rsidTr="0060736D">
        <w:tc>
          <w:tcPr>
            <w:tcW w:w="4672" w:type="dxa"/>
          </w:tcPr>
          <w:p w:rsidR="0060736D" w:rsidRPr="0060736D" w:rsidRDefault="0060736D" w:rsidP="0060736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736D">
              <w:rPr>
                <w:rFonts w:ascii="Times New Roman" w:hAnsi="Times New Roman" w:cs="Times New Roman"/>
                <w:sz w:val="28"/>
                <w:szCs w:val="28"/>
              </w:rPr>
              <w:t>Название класса</w:t>
            </w:r>
          </w:p>
        </w:tc>
        <w:tc>
          <w:tcPr>
            <w:tcW w:w="4673" w:type="dxa"/>
          </w:tcPr>
          <w:p w:rsidR="0060736D" w:rsidRPr="0060736D" w:rsidRDefault="0060736D" w:rsidP="0060736D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73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plex</w:t>
            </w:r>
          </w:p>
        </w:tc>
      </w:tr>
      <w:tr w:rsidR="0060736D" w:rsidTr="0060736D">
        <w:tc>
          <w:tcPr>
            <w:tcW w:w="4672" w:type="dxa"/>
          </w:tcPr>
          <w:p w:rsidR="0060736D" w:rsidRPr="0060736D" w:rsidRDefault="0060736D" w:rsidP="006073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736D">
              <w:rPr>
                <w:rFonts w:ascii="Times New Roman" w:hAnsi="Times New Roman" w:cs="Times New Roman"/>
                <w:sz w:val="28"/>
                <w:szCs w:val="28"/>
              </w:rPr>
              <w:t>Приватные данные-члены</w:t>
            </w:r>
          </w:p>
        </w:tc>
        <w:tc>
          <w:tcPr>
            <w:tcW w:w="4673" w:type="dxa"/>
          </w:tcPr>
          <w:p w:rsidR="0060736D" w:rsidRPr="0060736D" w:rsidRDefault="0060736D" w:rsidP="006073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73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</w:t>
            </w:r>
            <w:r w:rsidRPr="006073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73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</w:t>
            </w:r>
            <w:r w:rsidRPr="0060736D">
              <w:rPr>
                <w:rFonts w:ascii="Times New Roman" w:hAnsi="Times New Roman" w:cs="Times New Roman"/>
                <w:sz w:val="28"/>
                <w:szCs w:val="28"/>
              </w:rPr>
              <w:t>; (действительная часть)</w:t>
            </w:r>
          </w:p>
          <w:p w:rsidR="0060736D" w:rsidRPr="0060736D" w:rsidRDefault="0060736D" w:rsidP="006073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73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</w:t>
            </w:r>
            <w:r w:rsidRPr="006073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73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</w:t>
            </w:r>
            <w:proofErr w:type="spellEnd"/>
            <w:r w:rsidRPr="0060736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736D">
              <w:rPr>
                <w:rFonts w:ascii="Times New Roman" w:hAnsi="Times New Roman" w:cs="Times New Roman"/>
                <w:sz w:val="28"/>
                <w:szCs w:val="28"/>
              </w:rPr>
              <w:t>(мнимая часть)</w:t>
            </w:r>
          </w:p>
        </w:tc>
      </w:tr>
      <w:tr w:rsidR="0060736D" w:rsidRPr="001431C0" w:rsidTr="0060736D">
        <w:tc>
          <w:tcPr>
            <w:tcW w:w="4672" w:type="dxa"/>
          </w:tcPr>
          <w:p w:rsidR="0060736D" w:rsidRPr="0060736D" w:rsidRDefault="0060736D" w:rsidP="006073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736D">
              <w:rPr>
                <w:rFonts w:ascii="Times New Roman" w:hAnsi="Times New Roman" w:cs="Times New Roman"/>
                <w:sz w:val="28"/>
                <w:szCs w:val="28"/>
              </w:rPr>
              <w:t>Публичные функции-члены</w:t>
            </w:r>
          </w:p>
        </w:tc>
        <w:tc>
          <w:tcPr>
            <w:tcW w:w="4673" w:type="dxa"/>
          </w:tcPr>
          <w:p w:rsidR="0060736D" w:rsidRPr="0060736D" w:rsidRDefault="0060736D" w:rsidP="006073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</w:pPr>
            <w:r w:rsidRPr="0060736D"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 xml:space="preserve">double Re() </w:t>
            </w:r>
            <w:proofErr w:type="spellStart"/>
            <w:r w:rsidRPr="0060736D"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const</w:t>
            </w:r>
            <w:proofErr w:type="spellEnd"/>
            <w:r w:rsidRPr="0060736D"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;</w:t>
            </w:r>
          </w:p>
          <w:p w:rsidR="0060736D" w:rsidRPr="0060736D" w:rsidRDefault="0060736D" w:rsidP="006073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</w:pPr>
            <w:r w:rsidRPr="0060736D"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 xml:space="preserve">double </w:t>
            </w:r>
            <w:proofErr w:type="spellStart"/>
            <w:r w:rsidRPr="0060736D"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Im</w:t>
            </w:r>
            <w:proofErr w:type="spellEnd"/>
            <w:r w:rsidRPr="0060736D"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 xml:space="preserve">() </w:t>
            </w:r>
            <w:proofErr w:type="spellStart"/>
            <w:r w:rsidRPr="0060736D"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const</w:t>
            </w:r>
            <w:proofErr w:type="spellEnd"/>
            <w:r w:rsidRPr="0060736D"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;</w:t>
            </w:r>
          </w:p>
          <w:p w:rsidR="0060736D" w:rsidRPr="0060736D" w:rsidRDefault="0060736D" w:rsidP="006073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</w:pPr>
            <w:r w:rsidRPr="0060736D"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 xml:space="preserve">double R() </w:t>
            </w:r>
            <w:proofErr w:type="spellStart"/>
            <w:r w:rsidRPr="0060736D"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const</w:t>
            </w:r>
            <w:proofErr w:type="spellEnd"/>
            <w:r w:rsidRPr="0060736D"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;</w:t>
            </w:r>
          </w:p>
          <w:p w:rsidR="0060736D" w:rsidRPr="0060736D" w:rsidRDefault="0060736D" w:rsidP="006073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736D"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 xml:space="preserve">double Phi() </w:t>
            </w:r>
            <w:proofErr w:type="spellStart"/>
            <w:r w:rsidRPr="0060736D"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const</w:t>
            </w:r>
            <w:proofErr w:type="spellEnd"/>
            <w:r w:rsidRPr="0060736D"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;</w:t>
            </w:r>
          </w:p>
        </w:tc>
      </w:tr>
      <w:tr w:rsidR="0060736D" w:rsidRPr="001431C0" w:rsidTr="0060736D">
        <w:tc>
          <w:tcPr>
            <w:tcW w:w="4672" w:type="dxa"/>
          </w:tcPr>
          <w:p w:rsidR="0060736D" w:rsidRPr="0060736D" w:rsidRDefault="0060736D" w:rsidP="006073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736D">
              <w:rPr>
                <w:rFonts w:ascii="Times New Roman" w:hAnsi="Times New Roman" w:cs="Times New Roman"/>
                <w:sz w:val="28"/>
                <w:szCs w:val="28"/>
              </w:rPr>
              <w:t>Пользовательские функции</w:t>
            </w:r>
          </w:p>
        </w:tc>
        <w:tc>
          <w:tcPr>
            <w:tcW w:w="4673" w:type="dxa"/>
          </w:tcPr>
          <w:p w:rsidR="0060736D" w:rsidRPr="0060736D" w:rsidRDefault="0060736D" w:rsidP="006073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73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plex y(</w:t>
            </w:r>
            <w:proofErr w:type="spellStart"/>
            <w:r w:rsidRPr="006073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st</w:t>
            </w:r>
            <w:proofErr w:type="spellEnd"/>
            <w:r w:rsidRPr="006073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omplex &amp;z);</w:t>
            </w:r>
          </w:p>
        </w:tc>
      </w:tr>
      <w:tr w:rsidR="0060736D" w:rsidRPr="001431C0" w:rsidTr="0060736D">
        <w:tc>
          <w:tcPr>
            <w:tcW w:w="4672" w:type="dxa"/>
          </w:tcPr>
          <w:p w:rsidR="0060736D" w:rsidRPr="0060736D" w:rsidRDefault="0060736D" w:rsidP="006073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736D">
              <w:rPr>
                <w:rFonts w:ascii="Times New Roman" w:hAnsi="Times New Roman" w:cs="Times New Roman"/>
                <w:sz w:val="28"/>
                <w:szCs w:val="28"/>
              </w:rPr>
              <w:t>Вспомогательные функции</w:t>
            </w:r>
          </w:p>
        </w:tc>
        <w:tc>
          <w:tcPr>
            <w:tcW w:w="4673" w:type="dxa"/>
          </w:tcPr>
          <w:p w:rsidR="0060736D" w:rsidRPr="0060736D" w:rsidRDefault="0060736D" w:rsidP="006073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73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plex sin(</w:t>
            </w:r>
            <w:proofErr w:type="spellStart"/>
            <w:r w:rsidRPr="006073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st</w:t>
            </w:r>
            <w:proofErr w:type="spellEnd"/>
            <w:r w:rsidRPr="006073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omplex &amp;z);</w:t>
            </w:r>
          </w:p>
          <w:p w:rsidR="0060736D" w:rsidRPr="0060736D" w:rsidRDefault="0060736D" w:rsidP="006073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73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plex cos(</w:t>
            </w:r>
            <w:proofErr w:type="spellStart"/>
            <w:r w:rsidRPr="006073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st</w:t>
            </w:r>
            <w:proofErr w:type="spellEnd"/>
            <w:r w:rsidRPr="006073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omplex &amp;z);</w:t>
            </w:r>
          </w:p>
          <w:p w:rsidR="0060736D" w:rsidRPr="0060736D" w:rsidRDefault="0060736D" w:rsidP="006073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73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omplex </w:t>
            </w:r>
            <w:proofErr w:type="spellStart"/>
            <w:r w:rsidRPr="006073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</w:t>
            </w:r>
            <w:proofErr w:type="spellEnd"/>
            <w:r w:rsidRPr="006073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Pr="006073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st</w:t>
            </w:r>
            <w:proofErr w:type="spellEnd"/>
            <w:r w:rsidRPr="006073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omplex &amp;z);</w:t>
            </w:r>
          </w:p>
          <w:p w:rsidR="0060736D" w:rsidRPr="0060736D" w:rsidRDefault="0060736D" w:rsidP="006073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73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omplex </w:t>
            </w:r>
            <w:proofErr w:type="spellStart"/>
            <w:r w:rsidRPr="006073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</w:t>
            </w:r>
            <w:proofErr w:type="spellEnd"/>
            <w:r w:rsidRPr="006073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Pr="006073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st</w:t>
            </w:r>
            <w:proofErr w:type="spellEnd"/>
            <w:r w:rsidRPr="006073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omplex &amp;z);</w:t>
            </w:r>
          </w:p>
          <w:p w:rsidR="0060736D" w:rsidRPr="0060736D" w:rsidRDefault="0060736D" w:rsidP="0060736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73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Complex </w:t>
            </w:r>
            <w:proofErr w:type="spellStart"/>
            <w:r w:rsidRPr="006073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p</w:t>
            </w:r>
            <w:proofErr w:type="spellEnd"/>
            <w:r w:rsidRPr="006073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Pr="006073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st</w:t>
            </w:r>
            <w:proofErr w:type="spellEnd"/>
            <w:r w:rsidRPr="006073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omplex &amp;z);</w:t>
            </w:r>
          </w:p>
          <w:p w:rsidR="0060736D" w:rsidRPr="0060736D" w:rsidRDefault="0060736D" w:rsidP="0060736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73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plex pow(</w:t>
            </w:r>
            <w:proofErr w:type="spellStart"/>
            <w:r w:rsidRPr="006073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st</w:t>
            </w:r>
            <w:proofErr w:type="spellEnd"/>
            <w:r w:rsidRPr="006073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omplex &amp;z1,             </w:t>
            </w:r>
            <w:proofErr w:type="spellStart"/>
            <w:r w:rsidRPr="006073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st</w:t>
            </w:r>
            <w:proofErr w:type="spellEnd"/>
            <w:r w:rsidRPr="006073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omplex &amp;z2);</w:t>
            </w:r>
          </w:p>
        </w:tc>
      </w:tr>
    </w:tbl>
    <w:p w:rsidR="0060736D" w:rsidRPr="002A73CF" w:rsidRDefault="0060736D" w:rsidP="0060736D">
      <w:pPr>
        <w:spacing w:after="0" w:line="360" w:lineRule="auto"/>
        <w:ind w:firstLine="709"/>
        <w:rPr>
          <w:rFonts w:ascii="Times New Roman" w:hAnsi="Times New Roman" w:cs="Times New Roman"/>
          <w:lang w:val="en-US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0736D" w:rsidRPr="001431C0" w:rsidTr="0060736D">
        <w:tc>
          <w:tcPr>
            <w:tcW w:w="9345" w:type="dxa"/>
          </w:tcPr>
          <w:p w:rsidR="0060736D" w:rsidRPr="0060736D" w:rsidRDefault="0060736D" w:rsidP="0060736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073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plex y(</w:t>
            </w:r>
            <w:proofErr w:type="spellStart"/>
            <w:r w:rsidRPr="006073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st</w:t>
            </w:r>
            <w:proofErr w:type="spellEnd"/>
            <w:r w:rsidRPr="006073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omplex &amp;z);</w:t>
            </w:r>
          </w:p>
        </w:tc>
      </w:tr>
      <w:tr w:rsidR="0060736D" w:rsidTr="0060736D">
        <w:tc>
          <w:tcPr>
            <w:tcW w:w="9345" w:type="dxa"/>
          </w:tcPr>
          <w:p w:rsidR="0060736D" w:rsidRPr="0060736D" w:rsidRDefault="001431C0" w:rsidP="0060736D">
            <w:pPr>
              <w:spacing w:after="0"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  <w:r w:rsidR="0060736D"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</w:p>
          <w:p w:rsidR="0060736D" w:rsidRPr="0060736D" w:rsidRDefault="0060736D" w:rsidP="0060736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y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z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) =  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+ 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z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*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(1+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z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)</m:t>
                </m:r>
              </m:oMath>
            </m:oMathPara>
          </w:p>
        </w:tc>
      </w:tr>
    </w:tbl>
    <w:p w:rsidR="00A93BC3" w:rsidRDefault="00A93BC3" w:rsidP="00A93BC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0736D" w:rsidRPr="00230AA6" w:rsidRDefault="00A93BC3" w:rsidP="00A93BC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93BC3">
        <w:rPr>
          <w:rFonts w:ascii="Times New Roman" w:hAnsi="Times New Roman" w:cs="Times New Roman"/>
          <w:sz w:val="28"/>
          <w:szCs w:val="28"/>
        </w:rPr>
        <w:t xml:space="preserve">Листинг 1 – программный код файла </w:t>
      </w:r>
      <w:r w:rsidRPr="00A93BC3">
        <w:rPr>
          <w:rFonts w:ascii="Times New Roman" w:hAnsi="Times New Roman" w:cs="Times New Roman"/>
          <w:sz w:val="28"/>
          <w:szCs w:val="28"/>
          <w:lang w:val="en-US"/>
        </w:rPr>
        <w:t>complex</w:t>
      </w:r>
      <w:r w:rsidRPr="00A93BC3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</w:p>
    <w:p w:rsidR="00A93BC3" w:rsidRPr="00A93BC3" w:rsidRDefault="00A93BC3" w:rsidP="00A93B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93BC3">
        <w:rPr>
          <w:rFonts w:ascii="Consolas" w:hAnsi="Consolas" w:cs="Consolas"/>
          <w:color w:val="808080"/>
          <w:sz w:val="24"/>
          <w:szCs w:val="24"/>
          <w:lang w:val="en-US"/>
        </w:rPr>
        <w:t>#include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93BC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proofErr w:type="spellStart"/>
      <w:r w:rsidRPr="00A93BC3">
        <w:rPr>
          <w:rFonts w:ascii="Consolas" w:hAnsi="Consolas" w:cs="Consolas"/>
          <w:color w:val="A31515"/>
          <w:sz w:val="24"/>
          <w:szCs w:val="24"/>
          <w:lang w:val="en-US"/>
        </w:rPr>
        <w:t>Header.h</w:t>
      </w:r>
      <w:proofErr w:type="spellEnd"/>
      <w:r w:rsidRPr="00A93BC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</w:p>
    <w:p w:rsidR="00A93BC3" w:rsidRPr="00A93BC3" w:rsidRDefault="00A93BC3" w:rsidP="00A93B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93BC3">
        <w:rPr>
          <w:rFonts w:ascii="Consolas" w:hAnsi="Consolas" w:cs="Consolas"/>
          <w:color w:val="808080"/>
          <w:sz w:val="24"/>
          <w:szCs w:val="24"/>
          <w:lang w:val="en-US"/>
        </w:rPr>
        <w:t>#include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93BC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proofErr w:type="spellStart"/>
      <w:r w:rsidRPr="00A93BC3">
        <w:rPr>
          <w:rFonts w:ascii="Consolas" w:hAnsi="Consolas" w:cs="Consolas"/>
          <w:color w:val="A31515"/>
          <w:sz w:val="24"/>
          <w:szCs w:val="24"/>
          <w:lang w:val="en-US"/>
        </w:rPr>
        <w:t>math.h</w:t>
      </w:r>
      <w:proofErr w:type="spellEnd"/>
      <w:r w:rsidRPr="00A93BC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</w:p>
    <w:p w:rsidR="00A93BC3" w:rsidRPr="00A93BC3" w:rsidRDefault="00A93BC3" w:rsidP="00A93B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93BC3">
        <w:rPr>
          <w:rFonts w:ascii="Consolas" w:hAnsi="Consolas" w:cs="Consolas"/>
          <w:color w:val="808080"/>
          <w:sz w:val="24"/>
          <w:szCs w:val="24"/>
          <w:lang w:val="en-US"/>
        </w:rPr>
        <w:t>#include</w:t>
      </w:r>
      <w:r w:rsidRPr="00A93BC3">
        <w:rPr>
          <w:rFonts w:ascii="Consolas" w:hAnsi="Consolas" w:cs="Consolas"/>
          <w:color w:val="A31515"/>
          <w:sz w:val="24"/>
          <w:szCs w:val="24"/>
          <w:lang w:val="en-US"/>
        </w:rPr>
        <w:t>&lt;</w:t>
      </w:r>
      <w:proofErr w:type="spellStart"/>
      <w:r w:rsidRPr="00A93BC3">
        <w:rPr>
          <w:rFonts w:ascii="Consolas" w:hAnsi="Consolas" w:cs="Consolas"/>
          <w:color w:val="A31515"/>
          <w:sz w:val="24"/>
          <w:szCs w:val="24"/>
          <w:lang w:val="en-US"/>
        </w:rPr>
        <w:t>iostream</w:t>
      </w:r>
      <w:proofErr w:type="spellEnd"/>
      <w:r w:rsidRPr="00A93BC3">
        <w:rPr>
          <w:rFonts w:ascii="Consolas" w:hAnsi="Consolas" w:cs="Consolas"/>
          <w:color w:val="A31515"/>
          <w:sz w:val="24"/>
          <w:szCs w:val="24"/>
          <w:lang w:val="en-US"/>
        </w:rPr>
        <w:t>&gt;</w:t>
      </w:r>
    </w:p>
    <w:p w:rsidR="00A93BC3" w:rsidRPr="00A93BC3" w:rsidRDefault="00A93BC3" w:rsidP="00A93B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93BC3" w:rsidRPr="00A93BC3" w:rsidRDefault="00A93BC3" w:rsidP="00A93B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93BC3">
        <w:rPr>
          <w:rFonts w:ascii="Consolas" w:hAnsi="Consolas" w:cs="Consolas"/>
          <w:color w:val="2B91AF"/>
          <w:sz w:val="24"/>
          <w:szCs w:val="24"/>
          <w:lang w:val="en-US"/>
        </w:rPr>
        <w:t>Complex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>::Complex():</w:t>
      </w:r>
    </w:p>
    <w:p w:rsidR="00A93BC3" w:rsidRPr="00A93BC3" w:rsidRDefault="00A93BC3" w:rsidP="00A93B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>m_re</w:t>
      </w:r>
      <w:proofErr w:type="spellEnd"/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{ </w:t>
      </w:r>
      <w:proofErr w:type="spellStart"/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>sqrt</w:t>
      </w:r>
      <w:proofErr w:type="spellEnd"/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(0)}, </w:t>
      </w:r>
      <w:proofErr w:type="spellStart"/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>m_im</w:t>
      </w:r>
      <w:proofErr w:type="spellEnd"/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>{ atan2(0, 0) }</w:t>
      </w:r>
    </w:p>
    <w:p w:rsidR="00A93BC3" w:rsidRPr="00A93BC3" w:rsidRDefault="00A93BC3" w:rsidP="00A93B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>{}</w:t>
      </w:r>
    </w:p>
    <w:p w:rsidR="00A93BC3" w:rsidRPr="00A93BC3" w:rsidRDefault="00A93BC3" w:rsidP="00A93B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93BC3">
        <w:rPr>
          <w:rFonts w:ascii="Consolas" w:hAnsi="Consolas" w:cs="Consolas"/>
          <w:color w:val="2B91AF"/>
          <w:sz w:val="24"/>
          <w:szCs w:val="24"/>
          <w:lang w:val="en-US"/>
        </w:rPr>
        <w:t>Complex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>::Complex(</w:t>
      </w:r>
      <w:r w:rsidRPr="00A93BC3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93BC3">
        <w:rPr>
          <w:rFonts w:ascii="Consolas" w:hAnsi="Consolas" w:cs="Consolas"/>
          <w:color w:val="808080"/>
          <w:sz w:val="24"/>
          <w:szCs w:val="24"/>
          <w:lang w:val="en-US"/>
        </w:rPr>
        <w:t>re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>):</w:t>
      </w:r>
    </w:p>
    <w:p w:rsidR="00A93BC3" w:rsidRPr="00A93BC3" w:rsidRDefault="00A93BC3" w:rsidP="00A93B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>m_re</w:t>
      </w:r>
      <w:proofErr w:type="spellEnd"/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{ </w:t>
      </w:r>
      <w:r w:rsidRPr="00A93BC3">
        <w:rPr>
          <w:rFonts w:ascii="Consolas" w:hAnsi="Consolas" w:cs="Consolas"/>
          <w:color w:val="808080"/>
          <w:sz w:val="24"/>
          <w:szCs w:val="24"/>
          <w:lang w:val="en-US"/>
        </w:rPr>
        <w:t>re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 }, </w:t>
      </w:r>
      <w:proofErr w:type="spellStart"/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>m_im</w:t>
      </w:r>
      <w:proofErr w:type="spellEnd"/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>{ 0 }</w:t>
      </w:r>
    </w:p>
    <w:p w:rsidR="00A93BC3" w:rsidRPr="00A93BC3" w:rsidRDefault="00A93BC3" w:rsidP="00A93B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{} </w:t>
      </w:r>
    </w:p>
    <w:p w:rsidR="00A93BC3" w:rsidRPr="00A93BC3" w:rsidRDefault="00A93BC3" w:rsidP="00A93B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93BC3" w:rsidRPr="00A93BC3" w:rsidRDefault="00A93BC3" w:rsidP="00A93B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93BC3">
        <w:rPr>
          <w:rFonts w:ascii="Consolas" w:hAnsi="Consolas" w:cs="Consolas"/>
          <w:color w:val="2B91AF"/>
          <w:sz w:val="24"/>
          <w:szCs w:val="24"/>
          <w:lang w:val="en-US"/>
        </w:rPr>
        <w:t>Complex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>::Complex(</w:t>
      </w:r>
      <w:r w:rsidRPr="00A93BC3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93BC3">
        <w:rPr>
          <w:rFonts w:ascii="Consolas" w:hAnsi="Consolas" w:cs="Consolas"/>
          <w:color w:val="808080"/>
          <w:sz w:val="24"/>
          <w:szCs w:val="24"/>
          <w:lang w:val="en-US"/>
        </w:rPr>
        <w:t>re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A93BC3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A93BC3">
        <w:rPr>
          <w:rFonts w:ascii="Consolas" w:hAnsi="Consolas" w:cs="Consolas"/>
          <w:color w:val="808080"/>
          <w:sz w:val="24"/>
          <w:szCs w:val="24"/>
          <w:lang w:val="en-US"/>
        </w:rPr>
        <w:t>im</w:t>
      </w:r>
      <w:proofErr w:type="spellEnd"/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>) :</w:t>
      </w:r>
    </w:p>
    <w:p w:rsidR="00A93BC3" w:rsidRPr="00A93BC3" w:rsidRDefault="00A93BC3" w:rsidP="00A93B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>m_re</w:t>
      </w:r>
      <w:proofErr w:type="spellEnd"/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{ </w:t>
      </w:r>
      <w:r w:rsidRPr="00A93BC3">
        <w:rPr>
          <w:rFonts w:ascii="Consolas" w:hAnsi="Consolas" w:cs="Consolas"/>
          <w:color w:val="808080"/>
          <w:sz w:val="24"/>
          <w:szCs w:val="24"/>
          <w:lang w:val="en-US"/>
        </w:rPr>
        <w:t>re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 }, </w:t>
      </w:r>
      <w:proofErr w:type="spellStart"/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>m_im</w:t>
      </w:r>
      <w:proofErr w:type="spellEnd"/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{ </w:t>
      </w:r>
      <w:proofErr w:type="spellStart"/>
      <w:r w:rsidRPr="00A93BC3">
        <w:rPr>
          <w:rFonts w:ascii="Consolas" w:hAnsi="Consolas" w:cs="Consolas"/>
          <w:color w:val="808080"/>
          <w:sz w:val="24"/>
          <w:szCs w:val="24"/>
          <w:lang w:val="en-US"/>
        </w:rPr>
        <w:t>im</w:t>
      </w:r>
      <w:proofErr w:type="spellEnd"/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 }</w:t>
      </w:r>
    </w:p>
    <w:p w:rsidR="00A93BC3" w:rsidRPr="00A93BC3" w:rsidRDefault="00A93BC3" w:rsidP="00A93B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>{}</w:t>
      </w:r>
    </w:p>
    <w:p w:rsidR="00A93BC3" w:rsidRPr="00A93BC3" w:rsidRDefault="00A93BC3" w:rsidP="00A93B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93BC3" w:rsidRPr="00A93BC3" w:rsidRDefault="00A93BC3" w:rsidP="00A93B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93BC3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93BC3">
        <w:rPr>
          <w:rFonts w:ascii="Consolas" w:hAnsi="Consolas" w:cs="Consolas"/>
          <w:color w:val="2B91AF"/>
          <w:sz w:val="24"/>
          <w:szCs w:val="24"/>
          <w:lang w:val="en-US"/>
        </w:rPr>
        <w:t>Complex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::Re() </w:t>
      </w:r>
      <w:proofErr w:type="spellStart"/>
      <w:r w:rsidRPr="00A93BC3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proofErr w:type="spellEnd"/>
    </w:p>
    <w:p w:rsidR="00A93BC3" w:rsidRPr="00A93BC3" w:rsidRDefault="00A93BC3" w:rsidP="00A93B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A93BC3" w:rsidRPr="00A93BC3" w:rsidRDefault="00A93BC3" w:rsidP="00A93B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93BC3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>m_re</w:t>
      </w:r>
      <w:proofErr w:type="spellEnd"/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93BC3" w:rsidRPr="00A93BC3" w:rsidRDefault="00A93BC3" w:rsidP="00A93B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A93BC3" w:rsidRPr="00A93BC3" w:rsidRDefault="00A93BC3" w:rsidP="00A93B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93BC3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93BC3">
        <w:rPr>
          <w:rFonts w:ascii="Consolas" w:hAnsi="Consolas" w:cs="Consolas"/>
          <w:color w:val="2B91AF"/>
          <w:sz w:val="24"/>
          <w:szCs w:val="24"/>
          <w:lang w:val="en-US"/>
        </w:rPr>
        <w:t>Complex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>::</w:t>
      </w:r>
      <w:proofErr w:type="spellStart"/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>Im</w:t>
      </w:r>
      <w:proofErr w:type="spellEnd"/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() </w:t>
      </w:r>
      <w:proofErr w:type="spellStart"/>
      <w:r w:rsidRPr="00A93BC3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proofErr w:type="spellEnd"/>
    </w:p>
    <w:p w:rsidR="00A93BC3" w:rsidRPr="00A93BC3" w:rsidRDefault="00A93BC3" w:rsidP="00A93B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A93BC3" w:rsidRPr="00A93BC3" w:rsidRDefault="00A93BC3" w:rsidP="00A93B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93BC3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>m_im</w:t>
      </w:r>
      <w:proofErr w:type="spellEnd"/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93BC3" w:rsidRPr="00A93BC3" w:rsidRDefault="00A93BC3" w:rsidP="00A93B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A93BC3" w:rsidRPr="00A93BC3" w:rsidRDefault="00A93BC3" w:rsidP="00A93B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93BC3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93BC3">
        <w:rPr>
          <w:rFonts w:ascii="Consolas" w:hAnsi="Consolas" w:cs="Consolas"/>
          <w:color w:val="2B91AF"/>
          <w:sz w:val="24"/>
          <w:szCs w:val="24"/>
          <w:lang w:val="en-US"/>
        </w:rPr>
        <w:t>Complex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::R() </w:t>
      </w:r>
      <w:proofErr w:type="spellStart"/>
      <w:r w:rsidRPr="00A93BC3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proofErr w:type="spellEnd"/>
    </w:p>
    <w:p w:rsidR="00A93BC3" w:rsidRPr="00A93BC3" w:rsidRDefault="00A93BC3" w:rsidP="00A93B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A93BC3" w:rsidRPr="00A93BC3" w:rsidRDefault="00A93BC3" w:rsidP="00A93B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93BC3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>sqrt</w:t>
      </w:r>
      <w:proofErr w:type="spellEnd"/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>(pow(</w:t>
      </w:r>
      <w:proofErr w:type="spellStart"/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>m_re</w:t>
      </w:r>
      <w:proofErr w:type="spellEnd"/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>, 2) * pow(m_im,2));</w:t>
      </w:r>
    </w:p>
    <w:p w:rsidR="00A93BC3" w:rsidRPr="00A93BC3" w:rsidRDefault="00A93BC3" w:rsidP="00A93B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A93BC3" w:rsidRPr="00A93BC3" w:rsidRDefault="00A93BC3" w:rsidP="00A93B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93BC3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93BC3">
        <w:rPr>
          <w:rFonts w:ascii="Consolas" w:hAnsi="Consolas" w:cs="Consolas"/>
          <w:color w:val="2B91AF"/>
          <w:sz w:val="24"/>
          <w:szCs w:val="24"/>
          <w:lang w:val="en-US"/>
        </w:rPr>
        <w:t>Complex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::Phi() </w:t>
      </w:r>
      <w:proofErr w:type="spellStart"/>
      <w:r w:rsidRPr="00A93BC3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proofErr w:type="spellEnd"/>
    </w:p>
    <w:p w:rsidR="00A93BC3" w:rsidRPr="00A93BC3" w:rsidRDefault="00A93BC3" w:rsidP="00A93B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A93BC3" w:rsidRPr="00A93BC3" w:rsidRDefault="00A93BC3" w:rsidP="00A93B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93BC3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 atan2(</w:t>
      </w:r>
      <w:proofErr w:type="spellStart"/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>m_im</w:t>
      </w:r>
      <w:proofErr w:type="spellEnd"/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>m_re</w:t>
      </w:r>
      <w:proofErr w:type="spellEnd"/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93BC3" w:rsidRPr="00A93BC3" w:rsidRDefault="00A93BC3" w:rsidP="00A93B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A93BC3" w:rsidRPr="00A93BC3" w:rsidRDefault="00A93BC3" w:rsidP="00A93B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93BC3" w:rsidRPr="00A93BC3" w:rsidRDefault="00A93BC3" w:rsidP="00A93B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93BC3">
        <w:rPr>
          <w:rFonts w:ascii="Consolas" w:hAnsi="Consolas" w:cs="Consolas"/>
          <w:color w:val="2B91AF"/>
          <w:sz w:val="24"/>
          <w:szCs w:val="24"/>
          <w:lang w:val="en-US"/>
        </w:rPr>
        <w:t>Complex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93BC3">
        <w:rPr>
          <w:rFonts w:ascii="Consolas" w:hAnsi="Consolas" w:cs="Consolas"/>
          <w:color w:val="2B91AF"/>
          <w:sz w:val="24"/>
          <w:szCs w:val="24"/>
          <w:lang w:val="en-US"/>
        </w:rPr>
        <w:t>Complex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>::</w:t>
      </w:r>
      <w:r w:rsidRPr="00A93BC3">
        <w:rPr>
          <w:rFonts w:ascii="Consolas" w:hAnsi="Consolas" w:cs="Consolas"/>
          <w:color w:val="008080"/>
          <w:sz w:val="24"/>
          <w:szCs w:val="24"/>
          <w:lang w:val="en-US"/>
        </w:rPr>
        <w:t>operator-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 ()</w:t>
      </w:r>
    </w:p>
    <w:p w:rsidR="00A93BC3" w:rsidRPr="00A93BC3" w:rsidRDefault="00A93BC3" w:rsidP="00A93B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A93BC3" w:rsidRPr="00A93BC3" w:rsidRDefault="00A93BC3" w:rsidP="00A93B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ab/>
      </w:r>
      <w:r w:rsidRPr="00A93BC3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93BC3">
        <w:rPr>
          <w:rFonts w:ascii="Consolas" w:hAnsi="Consolas" w:cs="Consolas"/>
          <w:color w:val="2B91AF"/>
          <w:sz w:val="24"/>
          <w:szCs w:val="24"/>
          <w:lang w:val="en-US"/>
        </w:rPr>
        <w:t>Complex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>(-Re(), -</w:t>
      </w:r>
      <w:proofErr w:type="spellStart"/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>Im</w:t>
      </w:r>
      <w:proofErr w:type="spellEnd"/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>());</w:t>
      </w:r>
    </w:p>
    <w:p w:rsidR="00A93BC3" w:rsidRPr="00A93BC3" w:rsidRDefault="00A93BC3" w:rsidP="00A93B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A93BC3" w:rsidRPr="00A93BC3" w:rsidRDefault="00A93BC3" w:rsidP="00A93B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93BC3">
        <w:rPr>
          <w:rFonts w:ascii="Consolas" w:hAnsi="Consolas" w:cs="Consolas"/>
          <w:color w:val="2B91AF"/>
          <w:sz w:val="24"/>
          <w:szCs w:val="24"/>
          <w:lang w:val="en-US"/>
        </w:rPr>
        <w:t>Complex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&amp; </w:t>
      </w:r>
      <w:r w:rsidRPr="00A93BC3">
        <w:rPr>
          <w:rFonts w:ascii="Consolas" w:hAnsi="Consolas" w:cs="Consolas"/>
          <w:color w:val="2B91AF"/>
          <w:sz w:val="24"/>
          <w:szCs w:val="24"/>
          <w:lang w:val="en-US"/>
        </w:rPr>
        <w:t>Complex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>::</w:t>
      </w:r>
      <w:r w:rsidRPr="00A93BC3">
        <w:rPr>
          <w:rFonts w:ascii="Consolas" w:hAnsi="Consolas" w:cs="Consolas"/>
          <w:color w:val="008080"/>
          <w:sz w:val="24"/>
          <w:szCs w:val="24"/>
          <w:lang w:val="en-US"/>
        </w:rPr>
        <w:t>operator+=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A93BC3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proofErr w:type="spellEnd"/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93BC3">
        <w:rPr>
          <w:rFonts w:ascii="Consolas" w:hAnsi="Consolas" w:cs="Consolas"/>
          <w:color w:val="2B91AF"/>
          <w:sz w:val="24"/>
          <w:szCs w:val="24"/>
          <w:lang w:val="en-US"/>
        </w:rPr>
        <w:t>Complex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&amp; </w:t>
      </w:r>
      <w:r w:rsidRPr="00A93BC3">
        <w:rPr>
          <w:rFonts w:ascii="Consolas" w:hAnsi="Consolas" w:cs="Consolas"/>
          <w:color w:val="808080"/>
          <w:sz w:val="24"/>
          <w:szCs w:val="24"/>
          <w:lang w:val="en-US"/>
        </w:rPr>
        <w:t>right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A93BC3" w:rsidRPr="00A93BC3" w:rsidRDefault="00A93BC3" w:rsidP="00A93B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A93BC3" w:rsidRPr="00A93BC3" w:rsidRDefault="00A93BC3" w:rsidP="00A93B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ab/>
        <w:t>*</w:t>
      </w:r>
      <w:r w:rsidRPr="00A93BC3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93BC3">
        <w:rPr>
          <w:rFonts w:ascii="Consolas" w:hAnsi="Consolas" w:cs="Consolas"/>
          <w:color w:val="008080"/>
          <w:sz w:val="24"/>
          <w:szCs w:val="24"/>
          <w:lang w:val="en-US"/>
        </w:rPr>
        <w:t>=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93BC3">
        <w:rPr>
          <w:rFonts w:ascii="Consolas" w:hAnsi="Consolas" w:cs="Consolas"/>
          <w:color w:val="2B91AF"/>
          <w:sz w:val="24"/>
          <w:szCs w:val="24"/>
          <w:lang w:val="en-US"/>
        </w:rPr>
        <w:t>Complex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(Re() + </w:t>
      </w:r>
      <w:proofErr w:type="spellStart"/>
      <w:r w:rsidRPr="00A93BC3">
        <w:rPr>
          <w:rFonts w:ascii="Consolas" w:hAnsi="Consolas" w:cs="Consolas"/>
          <w:color w:val="808080"/>
          <w:sz w:val="24"/>
          <w:szCs w:val="24"/>
          <w:lang w:val="en-US"/>
        </w:rPr>
        <w:t>right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>.Re</w:t>
      </w:r>
      <w:proofErr w:type="spellEnd"/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(), </w:t>
      </w:r>
      <w:proofErr w:type="spellStart"/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>Im</w:t>
      </w:r>
      <w:proofErr w:type="spellEnd"/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() + </w:t>
      </w:r>
      <w:proofErr w:type="spellStart"/>
      <w:r w:rsidRPr="00A93BC3">
        <w:rPr>
          <w:rFonts w:ascii="Consolas" w:hAnsi="Consolas" w:cs="Consolas"/>
          <w:color w:val="808080"/>
          <w:sz w:val="24"/>
          <w:szCs w:val="24"/>
          <w:lang w:val="en-US"/>
        </w:rPr>
        <w:t>right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>.Im</w:t>
      </w:r>
      <w:proofErr w:type="spellEnd"/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>());</w:t>
      </w:r>
    </w:p>
    <w:p w:rsidR="00A93BC3" w:rsidRPr="00A93BC3" w:rsidRDefault="00A93BC3" w:rsidP="00A93B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93BC3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 *</w:t>
      </w:r>
      <w:r w:rsidRPr="00A93BC3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93BC3" w:rsidRPr="00A93BC3" w:rsidRDefault="00A93BC3" w:rsidP="00A93B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A93BC3" w:rsidRPr="00A93BC3" w:rsidRDefault="00A93BC3" w:rsidP="00A93B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93BC3">
        <w:rPr>
          <w:rFonts w:ascii="Consolas" w:hAnsi="Consolas" w:cs="Consolas"/>
          <w:color w:val="2B91AF"/>
          <w:sz w:val="24"/>
          <w:szCs w:val="24"/>
          <w:lang w:val="en-US"/>
        </w:rPr>
        <w:t>Complex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&amp; </w:t>
      </w:r>
      <w:r w:rsidRPr="00A93BC3">
        <w:rPr>
          <w:rFonts w:ascii="Consolas" w:hAnsi="Consolas" w:cs="Consolas"/>
          <w:color w:val="2B91AF"/>
          <w:sz w:val="24"/>
          <w:szCs w:val="24"/>
          <w:lang w:val="en-US"/>
        </w:rPr>
        <w:t>Complex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>::</w:t>
      </w:r>
      <w:r w:rsidRPr="00A93BC3">
        <w:rPr>
          <w:rFonts w:ascii="Consolas" w:hAnsi="Consolas" w:cs="Consolas"/>
          <w:color w:val="008080"/>
          <w:sz w:val="24"/>
          <w:szCs w:val="24"/>
          <w:lang w:val="en-US"/>
        </w:rPr>
        <w:t>operator-=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A93BC3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proofErr w:type="spellEnd"/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93BC3">
        <w:rPr>
          <w:rFonts w:ascii="Consolas" w:hAnsi="Consolas" w:cs="Consolas"/>
          <w:color w:val="2B91AF"/>
          <w:sz w:val="24"/>
          <w:szCs w:val="24"/>
          <w:lang w:val="en-US"/>
        </w:rPr>
        <w:t>Complex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&amp; </w:t>
      </w:r>
      <w:r w:rsidRPr="00A93BC3">
        <w:rPr>
          <w:rFonts w:ascii="Consolas" w:hAnsi="Consolas" w:cs="Consolas"/>
          <w:color w:val="808080"/>
          <w:sz w:val="24"/>
          <w:szCs w:val="24"/>
          <w:lang w:val="en-US"/>
        </w:rPr>
        <w:t>right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A93BC3" w:rsidRPr="00A93BC3" w:rsidRDefault="00A93BC3" w:rsidP="00A93B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A93BC3" w:rsidRPr="00A93BC3" w:rsidRDefault="00A93BC3" w:rsidP="00A93B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ab/>
        <w:t>*</w:t>
      </w:r>
      <w:r w:rsidRPr="00A93BC3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93BC3">
        <w:rPr>
          <w:rFonts w:ascii="Consolas" w:hAnsi="Consolas" w:cs="Consolas"/>
          <w:color w:val="008080"/>
          <w:sz w:val="24"/>
          <w:szCs w:val="24"/>
          <w:lang w:val="en-US"/>
        </w:rPr>
        <w:t>=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93BC3">
        <w:rPr>
          <w:rFonts w:ascii="Consolas" w:hAnsi="Consolas" w:cs="Consolas"/>
          <w:color w:val="2B91AF"/>
          <w:sz w:val="24"/>
          <w:szCs w:val="24"/>
          <w:lang w:val="en-US"/>
        </w:rPr>
        <w:t>Complex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(Re() - </w:t>
      </w:r>
      <w:proofErr w:type="spellStart"/>
      <w:r w:rsidRPr="00A93BC3">
        <w:rPr>
          <w:rFonts w:ascii="Consolas" w:hAnsi="Consolas" w:cs="Consolas"/>
          <w:color w:val="808080"/>
          <w:sz w:val="24"/>
          <w:szCs w:val="24"/>
          <w:lang w:val="en-US"/>
        </w:rPr>
        <w:t>right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>.Re</w:t>
      </w:r>
      <w:proofErr w:type="spellEnd"/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(), </w:t>
      </w:r>
      <w:proofErr w:type="spellStart"/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>Im</w:t>
      </w:r>
      <w:proofErr w:type="spellEnd"/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() - </w:t>
      </w:r>
      <w:proofErr w:type="spellStart"/>
      <w:r w:rsidRPr="00A93BC3">
        <w:rPr>
          <w:rFonts w:ascii="Consolas" w:hAnsi="Consolas" w:cs="Consolas"/>
          <w:color w:val="808080"/>
          <w:sz w:val="24"/>
          <w:szCs w:val="24"/>
          <w:lang w:val="en-US"/>
        </w:rPr>
        <w:t>right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>.Im</w:t>
      </w:r>
      <w:proofErr w:type="spellEnd"/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>());</w:t>
      </w:r>
    </w:p>
    <w:p w:rsidR="00A93BC3" w:rsidRPr="00A93BC3" w:rsidRDefault="00A93BC3" w:rsidP="00A93B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93BC3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 *</w:t>
      </w:r>
      <w:r w:rsidRPr="00A93BC3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93BC3" w:rsidRPr="00A93BC3" w:rsidRDefault="00A93BC3" w:rsidP="00A93B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A93BC3" w:rsidRPr="00A93BC3" w:rsidRDefault="00A93BC3" w:rsidP="00A93B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93BC3">
        <w:rPr>
          <w:rFonts w:ascii="Consolas" w:hAnsi="Consolas" w:cs="Consolas"/>
          <w:color w:val="2B91AF"/>
          <w:sz w:val="24"/>
          <w:szCs w:val="24"/>
          <w:lang w:val="en-US"/>
        </w:rPr>
        <w:t>Complex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&amp; </w:t>
      </w:r>
      <w:r w:rsidRPr="00A93BC3">
        <w:rPr>
          <w:rFonts w:ascii="Consolas" w:hAnsi="Consolas" w:cs="Consolas"/>
          <w:color w:val="2B91AF"/>
          <w:sz w:val="24"/>
          <w:szCs w:val="24"/>
          <w:lang w:val="en-US"/>
        </w:rPr>
        <w:t>Complex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>::</w:t>
      </w:r>
      <w:r w:rsidRPr="00A93BC3">
        <w:rPr>
          <w:rFonts w:ascii="Consolas" w:hAnsi="Consolas" w:cs="Consolas"/>
          <w:color w:val="008080"/>
          <w:sz w:val="24"/>
          <w:szCs w:val="24"/>
          <w:lang w:val="en-US"/>
        </w:rPr>
        <w:t>operator*=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A93BC3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proofErr w:type="spellEnd"/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93BC3">
        <w:rPr>
          <w:rFonts w:ascii="Consolas" w:hAnsi="Consolas" w:cs="Consolas"/>
          <w:color w:val="2B91AF"/>
          <w:sz w:val="24"/>
          <w:szCs w:val="24"/>
          <w:lang w:val="en-US"/>
        </w:rPr>
        <w:t>Complex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&amp; </w:t>
      </w:r>
      <w:r w:rsidRPr="00A93BC3">
        <w:rPr>
          <w:rFonts w:ascii="Consolas" w:hAnsi="Consolas" w:cs="Consolas"/>
          <w:color w:val="808080"/>
          <w:sz w:val="24"/>
          <w:szCs w:val="24"/>
          <w:lang w:val="en-US"/>
        </w:rPr>
        <w:t>right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A93BC3" w:rsidRPr="00A93BC3" w:rsidRDefault="00A93BC3" w:rsidP="00A93B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A93BC3" w:rsidRPr="00A93BC3" w:rsidRDefault="00A93BC3" w:rsidP="00A93B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ab/>
        <w:t>*</w:t>
      </w:r>
      <w:r w:rsidRPr="00A93BC3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93BC3">
        <w:rPr>
          <w:rFonts w:ascii="Consolas" w:hAnsi="Consolas" w:cs="Consolas"/>
          <w:color w:val="008080"/>
          <w:sz w:val="24"/>
          <w:szCs w:val="24"/>
          <w:lang w:val="en-US"/>
        </w:rPr>
        <w:t>=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93BC3">
        <w:rPr>
          <w:rFonts w:ascii="Consolas" w:hAnsi="Consolas" w:cs="Consolas"/>
          <w:color w:val="2B91AF"/>
          <w:sz w:val="24"/>
          <w:szCs w:val="24"/>
          <w:lang w:val="en-US"/>
        </w:rPr>
        <w:t>Complex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(Re() * </w:t>
      </w:r>
      <w:proofErr w:type="spellStart"/>
      <w:r w:rsidRPr="00A93BC3">
        <w:rPr>
          <w:rFonts w:ascii="Consolas" w:hAnsi="Consolas" w:cs="Consolas"/>
          <w:color w:val="808080"/>
          <w:sz w:val="24"/>
          <w:szCs w:val="24"/>
          <w:lang w:val="en-US"/>
        </w:rPr>
        <w:t>right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>.Re</w:t>
      </w:r>
      <w:proofErr w:type="spellEnd"/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(), </w:t>
      </w:r>
      <w:proofErr w:type="spellStart"/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>Im</w:t>
      </w:r>
      <w:proofErr w:type="spellEnd"/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() * </w:t>
      </w:r>
      <w:proofErr w:type="spellStart"/>
      <w:r w:rsidRPr="00A93BC3">
        <w:rPr>
          <w:rFonts w:ascii="Consolas" w:hAnsi="Consolas" w:cs="Consolas"/>
          <w:color w:val="808080"/>
          <w:sz w:val="24"/>
          <w:szCs w:val="24"/>
          <w:lang w:val="en-US"/>
        </w:rPr>
        <w:t>right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>.Im</w:t>
      </w:r>
      <w:proofErr w:type="spellEnd"/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>());</w:t>
      </w:r>
    </w:p>
    <w:p w:rsidR="00A93BC3" w:rsidRPr="00A93BC3" w:rsidRDefault="00A93BC3" w:rsidP="00A93B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93BC3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 *</w:t>
      </w:r>
      <w:r w:rsidRPr="00A93BC3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93BC3" w:rsidRPr="00A93BC3" w:rsidRDefault="00A93BC3" w:rsidP="00A93B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A93BC3" w:rsidRPr="00A93BC3" w:rsidRDefault="00A93BC3" w:rsidP="00A93B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93BC3">
        <w:rPr>
          <w:rFonts w:ascii="Consolas" w:hAnsi="Consolas" w:cs="Consolas"/>
          <w:color w:val="2B91AF"/>
          <w:sz w:val="24"/>
          <w:szCs w:val="24"/>
          <w:lang w:val="en-US"/>
        </w:rPr>
        <w:t>Complex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&amp; </w:t>
      </w:r>
      <w:r w:rsidRPr="00A93BC3">
        <w:rPr>
          <w:rFonts w:ascii="Consolas" w:hAnsi="Consolas" w:cs="Consolas"/>
          <w:color w:val="2B91AF"/>
          <w:sz w:val="24"/>
          <w:szCs w:val="24"/>
          <w:lang w:val="en-US"/>
        </w:rPr>
        <w:t>Complex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>::</w:t>
      </w:r>
      <w:r w:rsidRPr="00A93BC3">
        <w:rPr>
          <w:rFonts w:ascii="Consolas" w:hAnsi="Consolas" w:cs="Consolas"/>
          <w:color w:val="008080"/>
          <w:sz w:val="24"/>
          <w:szCs w:val="24"/>
          <w:lang w:val="en-US"/>
        </w:rPr>
        <w:t>operator/=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A93BC3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proofErr w:type="spellEnd"/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93BC3">
        <w:rPr>
          <w:rFonts w:ascii="Consolas" w:hAnsi="Consolas" w:cs="Consolas"/>
          <w:color w:val="2B91AF"/>
          <w:sz w:val="24"/>
          <w:szCs w:val="24"/>
          <w:lang w:val="en-US"/>
        </w:rPr>
        <w:t>Complex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&amp; </w:t>
      </w:r>
      <w:r w:rsidRPr="00A93BC3">
        <w:rPr>
          <w:rFonts w:ascii="Consolas" w:hAnsi="Consolas" w:cs="Consolas"/>
          <w:color w:val="808080"/>
          <w:sz w:val="24"/>
          <w:szCs w:val="24"/>
          <w:lang w:val="en-US"/>
        </w:rPr>
        <w:t>right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A93BC3" w:rsidRPr="00A93BC3" w:rsidRDefault="00A93BC3" w:rsidP="00A93B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A93BC3" w:rsidRPr="00A93BC3" w:rsidRDefault="00A93BC3" w:rsidP="00A93B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ab/>
        <w:t>*</w:t>
      </w:r>
      <w:r w:rsidRPr="00A93BC3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93BC3">
        <w:rPr>
          <w:rFonts w:ascii="Consolas" w:hAnsi="Consolas" w:cs="Consolas"/>
          <w:color w:val="008080"/>
          <w:sz w:val="24"/>
          <w:szCs w:val="24"/>
          <w:lang w:val="en-US"/>
        </w:rPr>
        <w:t>=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93BC3">
        <w:rPr>
          <w:rFonts w:ascii="Consolas" w:hAnsi="Consolas" w:cs="Consolas"/>
          <w:color w:val="2B91AF"/>
          <w:sz w:val="24"/>
          <w:szCs w:val="24"/>
          <w:lang w:val="en-US"/>
        </w:rPr>
        <w:t>Complex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(Re() / </w:t>
      </w:r>
      <w:proofErr w:type="spellStart"/>
      <w:r w:rsidRPr="00A93BC3">
        <w:rPr>
          <w:rFonts w:ascii="Consolas" w:hAnsi="Consolas" w:cs="Consolas"/>
          <w:color w:val="808080"/>
          <w:sz w:val="24"/>
          <w:szCs w:val="24"/>
          <w:lang w:val="en-US"/>
        </w:rPr>
        <w:t>right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>.Re</w:t>
      </w:r>
      <w:proofErr w:type="spellEnd"/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(), </w:t>
      </w:r>
      <w:proofErr w:type="spellStart"/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>Im</w:t>
      </w:r>
      <w:proofErr w:type="spellEnd"/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() / </w:t>
      </w:r>
      <w:proofErr w:type="spellStart"/>
      <w:r w:rsidRPr="00A93BC3">
        <w:rPr>
          <w:rFonts w:ascii="Consolas" w:hAnsi="Consolas" w:cs="Consolas"/>
          <w:color w:val="808080"/>
          <w:sz w:val="24"/>
          <w:szCs w:val="24"/>
          <w:lang w:val="en-US"/>
        </w:rPr>
        <w:t>right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>.Im</w:t>
      </w:r>
      <w:proofErr w:type="spellEnd"/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>());</w:t>
      </w:r>
    </w:p>
    <w:p w:rsidR="00A93BC3" w:rsidRPr="00A93BC3" w:rsidRDefault="00A93BC3" w:rsidP="00A93B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93BC3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 *</w:t>
      </w:r>
      <w:r w:rsidRPr="00A93BC3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93BC3" w:rsidRPr="00A93BC3" w:rsidRDefault="00A93BC3" w:rsidP="00A93B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A93BC3" w:rsidRPr="00A93BC3" w:rsidRDefault="00A93BC3" w:rsidP="00A93B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93BC3">
        <w:rPr>
          <w:rFonts w:ascii="Consolas" w:hAnsi="Consolas" w:cs="Consolas"/>
          <w:color w:val="2B91AF"/>
          <w:sz w:val="24"/>
          <w:szCs w:val="24"/>
          <w:lang w:val="en-US"/>
        </w:rPr>
        <w:t>Complex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93BC3">
        <w:rPr>
          <w:rFonts w:ascii="Consolas" w:hAnsi="Consolas" w:cs="Consolas"/>
          <w:color w:val="2B91AF"/>
          <w:sz w:val="24"/>
          <w:szCs w:val="24"/>
          <w:lang w:val="en-US"/>
        </w:rPr>
        <w:t>Complex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>::</w:t>
      </w:r>
      <w:r w:rsidRPr="00A93BC3">
        <w:rPr>
          <w:rFonts w:ascii="Consolas" w:hAnsi="Consolas" w:cs="Consolas"/>
          <w:color w:val="008080"/>
          <w:sz w:val="24"/>
          <w:szCs w:val="24"/>
          <w:lang w:val="en-US"/>
        </w:rPr>
        <w:t>operator+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A93BC3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proofErr w:type="spellEnd"/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93BC3">
        <w:rPr>
          <w:rFonts w:ascii="Consolas" w:hAnsi="Consolas" w:cs="Consolas"/>
          <w:color w:val="2B91AF"/>
          <w:sz w:val="24"/>
          <w:szCs w:val="24"/>
          <w:lang w:val="en-US"/>
        </w:rPr>
        <w:t>Complex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&amp; </w:t>
      </w:r>
      <w:r w:rsidRPr="00A93BC3">
        <w:rPr>
          <w:rFonts w:ascii="Consolas" w:hAnsi="Consolas" w:cs="Consolas"/>
          <w:color w:val="808080"/>
          <w:sz w:val="24"/>
          <w:szCs w:val="24"/>
          <w:lang w:val="en-US"/>
        </w:rPr>
        <w:t>right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A93BC3" w:rsidRPr="00A93BC3" w:rsidRDefault="00A93BC3" w:rsidP="00A93B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93BC3" w:rsidRPr="00A93BC3" w:rsidRDefault="00A93BC3" w:rsidP="00A93B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A93BC3" w:rsidRPr="00A93BC3" w:rsidRDefault="00A93BC3" w:rsidP="00A93B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93BC3">
        <w:rPr>
          <w:rFonts w:ascii="Consolas" w:hAnsi="Consolas" w:cs="Consolas"/>
          <w:color w:val="2B91AF"/>
          <w:sz w:val="24"/>
          <w:szCs w:val="24"/>
          <w:lang w:val="en-US"/>
        </w:rPr>
        <w:t>Complex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 res = *</w:t>
      </w:r>
      <w:r w:rsidRPr="00A93BC3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93BC3" w:rsidRPr="00A93BC3" w:rsidRDefault="00A93BC3" w:rsidP="00A93B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93BC3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 res </w:t>
      </w:r>
      <w:r w:rsidRPr="00A93BC3">
        <w:rPr>
          <w:rFonts w:ascii="Consolas" w:hAnsi="Consolas" w:cs="Consolas"/>
          <w:color w:val="008080"/>
          <w:sz w:val="24"/>
          <w:szCs w:val="24"/>
          <w:lang w:val="en-US"/>
        </w:rPr>
        <w:t>+=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93BC3">
        <w:rPr>
          <w:rFonts w:ascii="Consolas" w:hAnsi="Consolas" w:cs="Consolas"/>
          <w:color w:val="808080"/>
          <w:sz w:val="24"/>
          <w:szCs w:val="24"/>
          <w:lang w:val="en-US"/>
        </w:rPr>
        <w:t>right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93BC3" w:rsidRPr="00A93BC3" w:rsidRDefault="00A93BC3" w:rsidP="00A93B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A93BC3" w:rsidRPr="00A93BC3" w:rsidRDefault="00A93BC3" w:rsidP="00A93B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93BC3">
        <w:rPr>
          <w:rFonts w:ascii="Consolas" w:hAnsi="Consolas" w:cs="Consolas"/>
          <w:color w:val="2B91AF"/>
          <w:sz w:val="24"/>
          <w:szCs w:val="24"/>
          <w:lang w:val="en-US"/>
        </w:rPr>
        <w:t>Complex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93BC3">
        <w:rPr>
          <w:rFonts w:ascii="Consolas" w:hAnsi="Consolas" w:cs="Consolas"/>
          <w:color w:val="2B91AF"/>
          <w:sz w:val="24"/>
          <w:szCs w:val="24"/>
          <w:lang w:val="en-US"/>
        </w:rPr>
        <w:t>Complex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>::</w:t>
      </w:r>
      <w:r w:rsidRPr="00A93BC3">
        <w:rPr>
          <w:rFonts w:ascii="Consolas" w:hAnsi="Consolas" w:cs="Consolas"/>
          <w:color w:val="008080"/>
          <w:sz w:val="24"/>
          <w:szCs w:val="24"/>
          <w:lang w:val="en-US"/>
        </w:rPr>
        <w:t>operator-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A93BC3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proofErr w:type="spellEnd"/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93BC3">
        <w:rPr>
          <w:rFonts w:ascii="Consolas" w:hAnsi="Consolas" w:cs="Consolas"/>
          <w:color w:val="2B91AF"/>
          <w:sz w:val="24"/>
          <w:szCs w:val="24"/>
          <w:lang w:val="en-US"/>
        </w:rPr>
        <w:t>Complex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&amp; </w:t>
      </w:r>
      <w:r w:rsidRPr="00A93BC3">
        <w:rPr>
          <w:rFonts w:ascii="Consolas" w:hAnsi="Consolas" w:cs="Consolas"/>
          <w:color w:val="808080"/>
          <w:sz w:val="24"/>
          <w:szCs w:val="24"/>
          <w:lang w:val="en-US"/>
        </w:rPr>
        <w:t>right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A93BC3" w:rsidRPr="00A93BC3" w:rsidRDefault="00A93BC3" w:rsidP="00A93B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A93BC3" w:rsidRPr="00A93BC3" w:rsidRDefault="00A93BC3" w:rsidP="00A93B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93BC3">
        <w:rPr>
          <w:rFonts w:ascii="Consolas" w:hAnsi="Consolas" w:cs="Consolas"/>
          <w:color w:val="2B91AF"/>
          <w:sz w:val="24"/>
          <w:szCs w:val="24"/>
          <w:lang w:val="en-US"/>
        </w:rPr>
        <w:t>Complex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 res = *</w:t>
      </w:r>
      <w:r w:rsidRPr="00A93BC3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93BC3" w:rsidRPr="00A93BC3" w:rsidRDefault="00A93BC3" w:rsidP="00A93B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93BC3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 res </w:t>
      </w:r>
      <w:r w:rsidRPr="00A93BC3">
        <w:rPr>
          <w:rFonts w:ascii="Consolas" w:hAnsi="Consolas" w:cs="Consolas"/>
          <w:color w:val="008080"/>
          <w:sz w:val="24"/>
          <w:szCs w:val="24"/>
          <w:lang w:val="en-US"/>
        </w:rPr>
        <w:t>-=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93BC3">
        <w:rPr>
          <w:rFonts w:ascii="Consolas" w:hAnsi="Consolas" w:cs="Consolas"/>
          <w:color w:val="808080"/>
          <w:sz w:val="24"/>
          <w:szCs w:val="24"/>
          <w:lang w:val="en-US"/>
        </w:rPr>
        <w:t>right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93BC3" w:rsidRPr="00A93BC3" w:rsidRDefault="00A93BC3" w:rsidP="00A93B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A93BC3" w:rsidRPr="00A93BC3" w:rsidRDefault="00A93BC3" w:rsidP="00A93B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93BC3">
        <w:rPr>
          <w:rFonts w:ascii="Consolas" w:hAnsi="Consolas" w:cs="Consolas"/>
          <w:color w:val="2B91AF"/>
          <w:sz w:val="24"/>
          <w:szCs w:val="24"/>
          <w:lang w:val="en-US"/>
        </w:rPr>
        <w:t>Complex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93BC3">
        <w:rPr>
          <w:rFonts w:ascii="Consolas" w:hAnsi="Consolas" w:cs="Consolas"/>
          <w:color w:val="2B91AF"/>
          <w:sz w:val="24"/>
          <w:szCs w:val="24"/>
          <w:lang w:val="en-US"/>
        </w:rPr>
        <w:t>Complex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>::</w:t>
      </w:r>
      <w:r w:rsidRPr="00A93BC3">
        <w:rPr>
          <w:rFonts w:ascii="Consolas" w:hAnsi="Consolas" w:cs="Consolas"/>
          <w:color w:val="008080"/>
          <w:sz w:val="24"/>
          <w:szCs w:val="24"/>
          <w:lang w:val="en-US"/>
        </w:rPr>
        <w:t>operator*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A93BC3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proofErr w:type="spellEnd"/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93BC3">
        <w:rPr>
          <w:rFonts w:ascii="Consolas" w:hAnsi="Consolas" w:cs="Consolas"/>
          <w:color w:val="2B91AF"/>
          <w:sz w:val="24"/>
          <w:szCs w:val="24"/>
          <w:lang w:val="en-US"/>
        </w:rPr>
        <w:t>Complex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&amp; </w:t>
      </w:r>
      <w:r w:rsidRPr="00A93BC3">
        <w:rPr>
          <w:rFonts w:ascii="Consolas" w:hAnsi="Consolas" w:cs="Consolas"/>
          <w:color w:val="808080"/>
          <w:sz w:val="24"/>
          <w:szCs w:val="24"/>
          <w:lang w:val="en-US"/>
        </w:rPr>
        <w:t>right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A93BC3" w:rsidRPr="00A93BC3" w:rsidRDefault="00A93BC3" w:rsidP="00A93B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A93BC3" w:rsidRPr="00A93BC3" w:rsidRDefault="00A93BC3" w:rsidP="00A93B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93BC3">
        <w:rPr>
          <w:rFonts w:ascii="Consolas" w:hAnsi="Consolas" w:cs="Consolas"/>
          <w:color w:val="2B91AF"/>
          <w:sz w:val="24"/>
          <w:szCs w:val="24"/>
          <w:lang w:val="en-US"/>
        </w:rPr>
        <w:t>Complex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 res = *</w:t>
      </w:r>
      <w:r w:rsidRPr="00A93BC3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93BC3" w:rsidRPr="00A93BC3" w:rsidRDefault="00A93BC3" w:rsidP="00A93B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93BC3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 res </w:t>
      </w:r>
      <w:r w:rsidRPr="00A93BC3">
        <w:rPr>
          <w:rFonts w:ascii="Consolas" w:hAnsi="Consolas" w:cs="Consolas"/>
          <w:color w:val="008080"/>
          <w:sz w:val="24"/>
          <w:szCs w:val="24"/>
          <w:lang w:val="en-US"/>
        </w:rPr>
        <w:t>*=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93BC3">
        <w:rPr>
          <w:rFonts w:ascii="Consolas" w:hAnsi="Consolas" w:cs="Consolas"/>
          <w:color w:val="808080"/>
          <w:sz w:val="24"/>
          <w:szCs w:val="24"/>
          <w:lang w:val="en-US"/>
        </w:rPr>
        <w:t>right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93BC3" w:rsidRPr="00A93BC3" w:rsidRDefault="00A93BC3" w:rsidP="00A93B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A93BC3" w:rsidRPr="00A93BC3" w:rsidRDefault="00A93BC3" w:rsidP="00A93B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93BC3">
        <w:rPr>
          <w:rFonts w:ascii="Consolas" w:hAnsi="Consolas" w:cs="Consolas"/>
          <w:color w:val="2B91AF"/>
          <w:sz w:val="24"/>
          <w:szCs w:val="24"/>
          <w:lang w:val="en-US"/>
        </w:rPr>
        <w:t>Complex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A93BC3">
        <w:rPr>
          <w:rFonts w:ascii="Consolas" w:hAnsi="Consolas" w:cs="Consolas"/>
          <w:color w:val="2B91AF"/>
          <w:sz w:val="24"/>
          <w:szCs w:val="24"/>
          <w:lang w:val="en-US"/>
        </w:rPr>
        <w:t>Complex</w:t>
      </w:r>
      <w:proofErr w:type="spellEnd"/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:: </w:t>
      </w:r>
      <w:r w:rsidRPr="00A93BC3">
        <w:rPr>
          <w:rFonts w:ascii="Consolas" w:hAnsi="Consolas" w:cs="Consolas"/>
          <w:color w:val="008080"/>
          <w:sz w:val="24"/>
          <w:szCs w:val="24"/>
          <w:lang w:val="en-US"/>
        </w:rPr>
        <w:t>operator/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A93BC3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proofErr w:type="spellEnd"/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93BC3">
        <w:rPr>
          <w:rFonts w:ascii="Consolas" w:hAnsi="Consolas" w:cs="Consolas"/>
          <w:color w:val="2B91AF"/>
          <w:sz w:val="24"/>
          <w:szCs w:val="24"/>
          <w:lang w:val="en-US"/>
        </w:rPr>
        <w:t>Complex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&amp; </w:t>
      </w:r>
      <w:r w:rsidRPr="00A93BC3">
        <w:rPr>
          <w:rFonts w:ascii="Consolas" w:hAnsi="Consolas" w:cs="Consolas"/>
          <w:color w:val="808080"/>
          <w:sz w:val="24"/>
          <w:szCs w:val="24"/>
          <w:lang w:val="en-US"/>
        </w:rPr>
        <w:t>right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A93BC3" w:rsidRPr="00A93BC3" w:rsidRDefault="00A93BC3" w:rsidP="00A93B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A93BC3" w:rsidRPr="00A93BC3" w:rsidRDefault="00A93BC3" w:rsidP="00A93B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93BC3">
        <w:rPr>
          <w:rFonts w:ascii="Consolas" w:hAnsi="Consolas" w:cs="Consolas"/>
          <w:color w:val="2B91AF"/>
          <w:sz w:val="24"/>
          <w:szCs w:val="24"/>
          <w:lang w:val="en-US"/>
        </w:rPr>
        <w:t>Complex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 res = *</w:t>
      </w:r>
      <w:r w:rsidRPr="00A93BC3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93BC3" w:rsidRPr="00A93BC3" w:rsidRDefault="00A93BC3" w:rsidP="00A93B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93BC3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 res </w:t>
      </w:r>
      <w:r w:rsidRPr="00A93BC3">
        <w:rPr>
          <w:rFonts w:ascii="Consolas" w:hAnsi="Consolas" w:cs="Consolas"/>
          <w:color w:val="008080"/>
          <w:sz w:val="24"/>
          <w:szCs w:val="24"/>
          <w:lang w:val="en-US"/>
        </w:rPr>
        <w:t>/=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93BC3">
        <w:rPr>
          <w:rFonts w:ascii="Consolas" w:hAnsi="Consolas" w:cs="Consolas"/>
          <w:color w:val="808080"/>
          <w:sz w:val="24"/>
          <w:szCs w:val="24"/>
          <w:lang w:val="en-US"/>
        </w:rPr>
        <w:t>right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93BC3" w:rsidRPr="00A93BC3" w:rsidRDefault="00A93BC3" w:rsidP="00A93B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A93BC3" w:rsidRPr="00A93BC3" w:rsidRDefault="00A93BC3" w:rsidP="00A93B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93BC3" w:rsidRPr="00A93BC3" w:rsidRDefault="00A93BC3" w:rsidP="00A93B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spellStart"/>
      <w:r w:rsidRPr="00A93BC3">
        <w:rPr>
          <w:rFonts w:ascii="Consolas" w:hAnsi="Consolas" w:cs="Consolas"/>
          <w:color w:val="2B91AF"/>
          <w:sz w:val="24"/>
          <w:szCs w:val="24"/>
          <w:lang w:val="en-US"/>
        </w:rPr>
        <w:t>ostream</w:t>
      </w:r>
      <w:proofErr w:type="spellEnd"/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&amp; </w:t>
      </w:r>
      <w:r w:rsidRPr="00A93BC3">
        <w:rPr>
          <w:rFonts w:ascii="Consolas" w:hAnsi="Consolas" w:cs="Consolas"/>
          <w:color w:val="008080"/>
          <w:sz w:val="24"/>
          <w:szCs w:val="24"/>
          <w:lang w:val="en-US"/>
        </w:rPr>
        <w:t>operator&lt;&lt;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A93BC3">
        <w:rPr>
          <w:rFonts w:ascii="Consolas" w:hAnsi="Consolas" w:cs="Consolas"/>
          <w:color w:val="2B91AF"/>
          <w:sz w:val="24"/>
          <w:szCs w:val="24"/>
          <w:lang w:val="en-US"/>
        </w:rPr>
        <w:t>ostream</w:t>
      </w:r>
      <w:proofErr w:type="spellEnd"/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&amp; </w:t>
      </w:r>
      <w:r w:rsidRPr="00A93BC3">
        <w:rPr>
          <w:rFonts w:ascii="Consolas" w:hAnsi="Consolas" w:cs="Consolas"/>
          <w:color w:val="808080"/>
          <w:sz w:val="24"/>
          <w:szCs w:val="24"/>
          <w:lang w:val="en-US"/>
        </w:rPr>
        <w:t>out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A93BC3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proofErr w:type="spellEnd"/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93BC3">
        <w:rPr>
          <w:rFonts w:ascii="Consolas" w:hAnsi="Consolas" w:cs="Consolas"/>
          <w:color w:val="2B91AF"/>
          <w:sz w:val="24"/>
          <w:szCs w:val="24"/>
          <w:lang w:val="en-US"/>
        </w:rPr>
        <w:t>Complex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&amp; </w:t>
      </w:r>
      <w:r w:rsidRPr="00A93BC3">
        <w:rPr>
          <w:rFonts w:ascii="Consolas" w:hAnsi="Consolas" w:cs="Consolas"/>
          <w:color w:val="808080"/>
          <w:sz w:val="24"/>
          <w:szCs w:val="24"/>
          <w:lang w:val="en-US"/>
        </w:rPr>
        <w:t>c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) </w:t>
      </w:r>
    </w:p>
    <w:p w:rsidR="00A93BC3" w:rsidRPr="00A93BC3" w:rsidRDefault="00A93BC3" w:rsidP="00A93B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A93BC3" w:rsidRPr="00A93BC3" w:rsidRDefault="00A93BC3" w:rsidP="00A93B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93BC3">
        <w:rPr>
          <w:rFonts w:ascii="Consolas" w:hAnsi="Consolas" w:cs="Consolas"/>
          <w:color w:val="808080"/>
          <w:sz w:val="24"/>
          <w:szCs w:val="24"/>
          <w:lang w:val="en-US"/>
        </w:rPr>
        <w:t>out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93BC3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93BC3">
        <w:rPr>
          <w:rFonts w:ascii="Consolas" w:hAnsi="Consolas" w:cs="Consolas"/>
          <w:color w:val="A31515"/>
          <w:sz w:val="24"/>
          <w:szCs w:val="24"/>
          <w:lang w:val="en-US"/>
        </w:rPr>
        <w:t>"("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93BC3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A93BC3">
        <w:rPr>
          <w:rFonts w:ascii="Consolas" w:hAnsi="Consolas" w:cs="Consolas"/>
          <w:color w:val="808080"/>
          <w:sz w:val="24"/>
          <w:szCs w:val="24"/>
          <w:lang w:val="en-US"/>
        </w:rPr>
        <w:t>c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>.Re</w:t>
      </w:r>
      <w:proofErr w:type="spellEnd"/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() </w:t>
      </w:r>
      <w:r w:rsidRPr="00A93BC3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93BC3">
        <w:rPr>
          <w:rFonts w:ascii="Consolas" w:hAnsi="Consolas" w:cs="Consolas"/>
          <w:color w:val="A31515"/>
          <w:sz w:val="24"/>
          <w:szCs w:val="24"/>
          <w:lang w:val="en-US"/>
        </w:rPr>
        <w:t>", "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93BC3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A93BC3">
        <w:rPr>
          <w:rFonts w:ascii="Consolas" w:hAnsi="Consolas" w:cs="Consolas"/>
          <w:color w:val="808080"/>
          <w:sz w:val="24"/>
          <w:szCs w:val="24"/>
          <w:lang w:val="en-US"/>
        </w:rPr>
        <w:t>c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>.Im</w:t>
      </w:r>
      <w:proofErr w:type="spellEnd"/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() </w:t>
      </w:r>
      <w:r w:rsidRPr="00A93BC3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93BC3">
        <w:rPr>
          <w:rFonts w:ascii="Consolas" w:hAnsi="Consolas" w:cs="Consolas"/>
          <w:color w:val="A31515"/>
          <w:sz w:val="24"/>
          <w:szCs w:val="24"/>
          <w:lang w:val="en-US"/>
        </w:rPr>
        <w:t>")"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93BC3" w:rsidRPr="00A93BC3" w:rsidRDefault="00A93BC3" w:rsidP="00A93B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93BC3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93BC3">
        <w:rPr>
          <w:rFonts w:ascii="Consolas" w:hAnsi="Consolas" w:cs="Consolas"/>
          <w:color w:val="808080"/>
          <w:sz w:val="24"/>
          <w:szCs w:val="24"/>
          <w:lang w:val="en-US"/>
        </w:rPr>
        <w:t>out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93BC3" w:rsidRPr="00A93BC3" w:rsidRDefault="00A93BC3" w:rsidP="00A93B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A93BC3" w:rsidRPr="00A93BC3" w:rsidRDefault="00A93BC3" w:rsidP="00A93B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spellStart"/>
      <w:r w:rsidRPr="00A93BC3">
        <w:rPr>
          <w:rFonts w:ascii="Consolas" w:hAnsi="Consolas" w:cs="Consolas"/>
          <w:color w:val="2B91AF"/>
          <w:sz w:val="24"/>
          <w:szCs w:val="24"/>
          <w:lang w:val="en-US"/>
        </w:rPr>
        <w:t>istream</w:t>
      </w:r>
      <w:proofErr w:type="spellEnd"/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&amp; </w:t>
      </w:r>
      <w:r w:rsidRPr="00A93BC3">
        <w:rPr>
          <w:rFonts w:ascii="Consolas" w:hAnsi="Consolas" w:cs="Consolas"/>
          <w:color w:val="008080"/>
          <w:sz w:val="24"/>
          <w:szCs w:val="24"/>
          <w:lang w:val="en-US"/>
        </w:rPr>
        <w:t>operator&gt;&gt;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A93BC3">
        <w:rPr>
          <w:rFonts w:ascii="Consolas" w:hAnsi="Consolas" w:cs="Consolas"/>
          <w:color w:val="2B91AF"/>
          <w:sz w:val="24"/>
          <w:szCs w:val="24"/>
          <w:lang w:val="en-US"/>
        </w:rPr>
        <w:t>istream</w:t>
      </w:r>
      <w:proofErr w:type="spellEnd"/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&amp; </w:t>
      </w:r>
      <w:r w:rsidRPr="00A93BC3">
        <w:rPr>
          <w:rFonts w:ascii="Consolas" w:hAnsi="Consolas" w:cs="Consolas"/>
          <w:color w:val="808080"/>
          <w:sz w:val="24"/>
          <w:szCs w:val="24"/>
          <w:lang w:val="en-US"/>
        </w:rPr>
        <w:t>in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A93BC3">
        <w:rPr>
          <w:rFonts w:ascii="Consolas" w:hAnsi="Consolas" w:cs="Consolas"/>
          <w:color w:val="2B91AF"/>
          <w:sz w:val="24"/>
          <w:szCs w:val="24"/>
          <w:lang w:val="en-US"/>
        </w:rPr>
        <w:t>Complex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&amp; </w:t>
      </w:r>
      <w:r w:rsidRPr="00A93BC3">
        <w:rPr>
          <w:rFonts w:ascii="Consolas" w:hAnsi="Consolas" w:cs="Consolas"/>
          <w:color w:val="808080"/>
          <w:sz w:val="24"/>
          <w:szCs w:val="24"/>
          <w:lang w:val="en-US"/>
        </w:rPr>
        <w:t>c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A93BC3" w:rsidRPr="00A93BC3" w:rsidRDefault="00A93BC3" w:rsidP="00A93B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>{</w:t>
      </w:r>
    </w:p>
    <w:p w:rsidR="00A93BC3" w:rsidRPr="00A93BC3" w:rsidRDefault="00A93BC3" w:rsidP="00A93B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93BC3">
        <w:rPr>
          <w:rFonts w:ascii="Consolas" w:hAnsi="Consolas" w:cs="Consolas"/>
          <w:color w:val="808080"/>
          <w:sz w:val="24"/>
          <w:szCs w:val="24"/>
          <w:lang w:val="en-US"/>
        </w:rPr>
        <w:t>in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93BC3">
        <w:rPr>
          <w:rFonts w:ascii="Consolas" w:hAnsi="Consolas" w:cs="Consolas"/>
          <w:color w:val="008080"/>
          <w:sz w:val="24"/>
          <w:szCs w:val="24"/>
          <w:lang w:val="en-US"/>
        </w:rPr>
        <w:t>&gt;&gt;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A93BC3">
        <w:rPr>
          <w:rFonts w:ascii="Consolas" w:hAnsi="Consolas" w:cs="Consolas"/>
          <w:color w:val="808080"/>
          <w:sz w:val="24"/>
          <w:szCs w:val="24"/>
          <w:lang w:val="en-US"/>
        </w:rPr>
        <w:t>c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>.m_re</w:t>
      </w:r>
      <w:proofErr w:type="spellEnd"/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93BC3">
        <w:rPr>
          <w:rFonts w:ascii="Consolas" w:hAnsi="Consolas" w:cs="Consolas"/>
          <w:color w:val="008080"/>
          <w:sz w:val="24"/>
          <w:szCs w:val="24"/>
          <w:lang w:val="en-US"/>
        </w:rPr>
        <w:t>&gt;&gt;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A93BC3">
        <w:rPr>
          <w:rFonts w:ascii="Consolas" w:hAnsi="Consolas" w:cs="Consolas"/>
          <w:color w:val="808080"/>
          <w:sz w:val="24"/>
          <w:szCs w:val="24"/>
          <w:lang w:val="en-US"/>
        </w:rPr>
        <w:t>c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>.m_im</w:t>
      </w:r>
      <w:proofErr w:type="spellEnd"/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93BC3" w:rsidRPr="00A93BC3" w:rsidRDefault="00A93BC3" w:rsidP="00A93B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93BC3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93BC3">
        <w:rPr>
          <w:rFonts w:ascii="Consolas" w:hAnsi="Consolas" w:cs="Consolas"/>
          <w:color w:val="808080"/>
          <w:sz w:val="24"/>
          <w:szCs w:val="24"/>
          <w:lang w:val="en-US"/>
        </w:rPr>
        <w:t>in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93BC3" w:rsidRPr="00A93BC3" w:rsidRDefault="00A93BC3" w:rsidP="00A93B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A93BC3" w:rsidRPr="00A93BC3" w:rsidRDefault="00A93BC3" w:rsidP="00A93B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93BC3" w:rsidRPr="00A93BC3" w:rsidRDefault="00A93BC3" w:rsidP="00A93B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93BC3">
        <w:rPr>
          <w:rFonts w:ascii="Consolas" w:hAnsi="Consolas" w:cs="Consolas"/>
          <w:color w:val="2B91AF"/>
          <w:sz w:val="24"/>
          <w:szCs w:val="24"/>
          <w:lang w:val="en-US"/>
        </w:rPr>
        <w:t>Complex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>sinh</w:t>
      </w:r>
      <w:proofErr w:type="spellEnd"/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A93BC3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proofErr w:type="spellEnd"/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93BC3">
        <w:rPr>
          <w:rFonts w:ascii="Consolas" w:hAnsi="Consolas" w:cs="Consolas"/>
          <w:color w:val="2B91AF"/>
          <w:sz w:val="24"/>
          <w:szCs w:val="24"/>
          <w:lang w:val="en-US"/>
        </w:rPr>
        <w:t>Complex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&amp; </w:t>
      </w:r>
      <w:r w:rsidRPr="00A93BC3">
        <w:rPr>
          <w:rFonts w:ascii="Consolas" w:hAnsi="Consolas" w:cs="Consolas"/>
          <w:color w:val="808080"/>
          <w:sz w:val="24"/>
          <w:szCs w:val="24"/>
          <w:lang w:val="en-US"/>
        </w:rPr>
        <w:t>c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A93BC3" w:rsidRPr="00A93BC3" w:rsidRDefault="00A93BC3" w:rsidP="00A93B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A93BC3" w:rsidRPr="00A93BC3" w:rsidRDefault="00A93BC3" w:rsidP="00A93B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93BC3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93BC3">
        <w:rPr>
          <w:rFonts w:ascii="Consolas" w:hAnsi="Consolas" w:cs="Consolas"/>
          <w:color w:val="2B91AF"/>
          <w:sz w:val="24"/>
          <w:szCs w:val="24"/>
          <w:lang w:val="en-US"/>
        </w:rPr>
        <w:t>Complex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>sinh</w:t>
      </w:r>
      <w:proofErr w:type="spellEnd"/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A93BC3">
        <w:rPr>
          <w:rFonts w:ascii="Consolas" w:hAnsi="Consolas" w:cs="Consolas"/>
          <w:color w:val="808080"/>
          <w:sz w:val="24"/>
          <w:szCs w:val="24"/>
          <w:lang w:val="en-US"/>
        </w:rPr>
        <w:t>c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>.Re</w:t>
      </w:r>
      <w:proofErr w:type="spellEnd"/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>())*cos(</w:t>
      </w:r>
      <w:proofErr w:type="spellStart"/>
      <w:r w:rsidRPr="00A93BC3">
        <w:rPr>
          <w:rFonts w:ascii="Consolas" w:hAnsi="Consolas" w:cs="Consolas"/>
          <w:color w:val="808080"/>
          <w:sz w:val="24"/>
          <w:szCs w:val="24"/>
          <w:lang w:val="en-US"/>
        </w:rPr>
        <w:t>c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>.Im</w:t>
      </w:r>
      <w:proofErr w:type="spellEnd"/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()), </w:t>
      </w:r>
      <w:proofErr w:type="spellStart"/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>cosh</w:t>
      </w:r>
      <w:proofErr w:type="spellEnd"/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A93BC3">
        <w:rPr>
          <w:rFonts w:ascii="Consolas" w:hAnsi="Consolas" w:cs="Consolas"/>
          <w:color w:val="808080"/>
          <w:sz w:val="24"/>
          <w:szCs w:val="24"/>
          <w:lang w:val="en-US"/>
        </w:rPr>
        <w:t>c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>.Re</w:t>
      </w:r>
      <w:proofErr w:type="spellEnd"/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>())*sin(</w:t>
      </w:r>
      <w:proofErr w:type="spellStart"/>
      <w:r w:rsidRPr="00A93BC3">
        <w:rPr>
          <w:rFonts w:ascii="Consolas" w:hAnsi="Consolas" w:cs="Consolas"/>
          <w:color w:val="808080"/>
          <w:sz w:val="24"/>
          <w:szCs w:val="24"/>
          <w:lang w:val="en-US"/>
        </w:rPr>
        <w:t>c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>.Im</w:t>
      </w:r>
      <w:proofErr w:type="spellEnd"/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>()));</w:t>
      </w:r>
    </w:p>
    <w:p w:rsidR="00A93BC3" w:rsidRPr="00A93BC3" w:rsidRDefault="00A93BC3" w:rsidP="00A93B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93BC3">
        <w:rPr>
          <w:rFonts w:ascii="Consolas" w:hAnsi="Consolas" w:cs="Consolas"/>
          <w:color w:val="000000"/>
          <w:sz w:val="24"/>
          <w:szCs w:val="24"/>
        </w:rPr>
        <w:t>}</w:t>
      </w:r>
    </w:p>
    <w:p w:rsidR="00A93BC3" w:rsidRDefault="00A93BC3" w:rsidP="0060736D">
      <w:pPr>
        <w:spacing w:after="0" w:line="360" w:lineRule="auto"/>
        <w:ind w:firstLine="709"/>
      </w:pPr>
    </w:p>
    <w:p w:rsidR="00A93BC3" w:rsidRPr="00A93BC3" w:rsidRDefault="00A93BC3" w:rsidP="0060736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93BC3">
        <w:rPr>
          <w:rFonts w:ascii="Times New Roman" w:hAnsi="Times New Roman" w:cs="Times New Roman"/>
          <w:sz w:val="28"/>
          <w:szCs w:val="28"/>
        </w:rPr>
        <w:t xml:space="preserve">Листинг 2 – программный код файла </w:t>
      </w:r>
      <w:r w:rsidRPr="00A93BC3"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Pr="00A93BC3">
        <w:rPr>
          <w:rFonts w:ascii="Times New Roman" w:hAnsi="Times New Roman" w:cs="Times New Roman"/>
          <w:sz w:val="28"/>
          <w:szCs w:val="28"/>
        </w:rPr>
        <w:t>.</w:t>
      </w:r>
      <w:r w:rsidRPr="00A93BC3">
        <w:rPr>
          <w:rFonts w:ascii="Times New Roman" w:hAnsi="Times New Roman" w:cs="Times New Roman"/>
          <w:sz w:val="28"/>
          <w:szCs w:val="28"/>
          <w:lang w:val="en-US"/>
        </w:rPr>
        <w:t>h</w:t>
      </w:r>
    </w:p>
    <w:p w:rsidR="00A93BC3" w:rsidRPr="00A93BC3" w:rsidRDefault="00A93BC3" w:rsidP="00A93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93BC3">
        <w:rPr>
          <w:rFonts w:ascii="Consolas" w:hAnsi="Consolas" w:cs="Consolas"/>
          <w:color w:val="808080"/>
          <w:sz w:val="24"/>
          <w:szCs w:val="24"/>
          <w:lang w:val="en-US"/>
        </w:rPr>
        <w:t>#include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93BC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proofErr w:type="spellStart"/>
      <w:r w:rsidRPr="00A93BC3">
        <w:rPr>
          <w:rFonts w:ascii="Consolas" w:hAnsi="Consolas" w:cs="Consolas"/>
          <w:color w:val="A31515"/>
          <w:sz w:val="24"/>
          <w:szCs w:val="24"/>
          <w:lang w:val="en-US"/>
        </w:rPr>
        <w:t>math.h</w:t>
      </w:r>
      <w:proofErr w:type="spellEnd"/>
      <w:r w:rsidRPr="00A93BC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</w:p>
    <w:p w:rsidR="00A93BC3" w:rsidRPr="00A93BC3" w:rsidRDefault="00A93BC3" w:rsidP="00A93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93BC3">
        <w:rPr>
          <w:rFonts w:ascii="Consolas" w:hAnsi="Consolas" w:cs="Consolas"/>
          <w:color w:val="808080"/>
          <w:sz w:val="24"/>
          <w:szCs w:val="24"/>
          <w:lang w:val="en-US"/>
        </w:rPr>
        <w:t>#include</w:t>
      </w:r>
      <w:r w:rsidRPr="00A93BC3">
        <w:rPr>
          <w:rFonts w:ascii="Consolas" w:hAnsi="Consolas" w:cs="Consolas"/>
          <w:color w:val="A31515"/>
          <w:sz w:val="24"/>
          <w:szCs w:val="24"/>
          <w:lang w:val="en-US"/>
        </w:rPr>
        <w:t>&lt;</w:t>
      </w:r>
      <w:proofErr w:type="spellStart"/>
      <w:r w:rsidRPr="00A93BC3">
        <w:rPr>
          <w:rFonts w:ascii="Consolas" w:hAnsi="Consolas" w:cs="Consolas"/>
          <w:color w:val="A31515"/>
          <w:sz w:val="24"/>
          <w:szCs w:val="24"/>
          <w:lang w:val="en-US"/>
        </w:rPr>
        <w:t>iostream</w:t>
      </w:r>
      <w:proofErr w:type="spellEnd"/>
      <w:r w:rsidRPr="00A93BC3">
        <w:rPr>
          <w:rFonts w:ascii="Consolas" w:hAnsi="Consolas" w:cs="Consolas"/>
          <w:color w:val="A31515"/>
          <w:sz w:val="24"/>
          <w:szCs w:val="24"/>
          <w:lang w:val="en-US"/>
        </w:rPr>
        <w:t>&gt;</w:t>
      </w:r>
    </w:p>
    <w:p w:rsidR="00A93BC3" w:rsidRPr="00A93BC3" w:rsidRDefault="00A93BC3" w:rsidP="00A93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93BC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93BC3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>std</w:t>
      </w:r>
      <w:proofErr w:type="spellEnd"/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93BC3" w:rsidRPr="00A93BC3" w:rsidRDefault="00A93BC3" w:rsidP="00A93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93BC3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93BC3">
        <w:rPr>
          <w:rFonts w:ascii="Consolas" w:hAnsi="Consolas" w:cs="Consolas"/>
          <w:color w:val="2B91AF"/>
          <w:sz w:val="24"/>
          <w:szCs w:val="24"/>
          <w:lang w:val="en-US"/>
        </w:rPr>
        <w:t>Complex</w:t>
      </w:r>
    </w:p>
    <w:p w:rsidR="00A93BC3" w:rsidRPr="00A93BC3" w:rsidRDefault="00A93BC3" w:rsidP="00A93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A93BC3" w:rsidRPr="00A93BC3" w:rsidRDefault="00A93BC3" w:rsidP="00A93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93BC3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A93BC3" w:rsidRPr="00A93BC3" w:rsidRDefault="00A93BC3" w:rsidP="00A93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ab/>
        <w:t>Complex();</w:t>
      </w:r>
    </w:p>
    <w:p w:rsidR="00A93BC3" w:rsidRPr="00A93BC3" w:rsidRDefault="00A93BC3" w:rsidP="00A93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ab/>
        <w:t>Complex(</w:t>
      </w:r>
      <w:r w:rsidRPr="00A93BC3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93BC3" w:rsidRPr="00A93BC3" w:rsidRDefault="00A93BC3" w:rsidP="00A93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ab/>
        <w:t>Complex(</w:t>
      </w:r>
      <w:r w:rsidRPr="00A93BC3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A93BC3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93BC3" w:rsidRPr="00A93BC3" w:rsidRDefault="00A93BC3" w:rsidP="00A93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93BC3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 Phi() </w:t>
      </w:r>
      <w:proofErr w:type="spellStart"/>
      <w:r w:rsidRPr="00A93BC3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proofErr w:type="spellEnd"/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93BC3" w:rsidRPr="00A93BC3" w:rsidRDefault="00A93BC3" w:rsidP="00A93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93BC3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 R() </w:t>
      </w:r>
      <w:proofErr w:type="spellStart"/>
      <w:r w:rsidRPr="00A93BC3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proofErr w:type="spellEnd"/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93BC3" w:rsidRPr="00230AA6" w:rsidRDefault="00A93BC3" w:rsidP="00A93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30AA6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r w:rsidRPr="00230AA6">
        <w:rPr>
          <w:rFonts w:ascii="Consolas" w:hAnsi="Consolas" w:cs="Consolas"/>
          <w:color w:val="000000"/>
          <w:sz w:val="24"/>
          <w:szCs w:val="24"/>
          <w:lang w:val="en-US"/>
        </w:rPr>
        <w:t xml:space="preserve"> Re() </w:t>
      </w:r>
      <w:proofErr w:type="spellStart"/>
      <w:r w:rsidRPr="00230AA6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proofErr w:type="spellEnd"/>
      <w:r w:rsidRPr="00230AA6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93BC3" w:rsidRPr="00A93BC3" w:rsidRDefault="00A93BC3" w:rsidP="00A93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30AA6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93BC3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>Im</w:t>
      </w:r>
      <w:proofErr w:type="spellEnd"/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() </w:t>
      </w:r>
      <w:proofErr w:type="spellStart"/>
      <w:r w:rsidRPr="00A93BC3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proofErr w:type="spellEnd"/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93BC3" w:rsidRPr="00A93BC3" w:rsidRDefault="00A93BC3" w:rsidP="00A93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93BC3">
        <w:rPr>
          <w:rFonts w:ascii="Consolas" w:hAnsi="Consolas" w:cs="Consolas"/>
          <w:color w:val="2B91AF"/>
          <w:sz w:val="24"/>
          <w:szCs w:val="24"/>
          <w:lang w:val="en-US"/>
        </w:rPr>
        <w:t>Complex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&amp; </w:t>
      </w:r>
      <w:r w:rsidRPr="00A93BC3">
        <w:rPr>
          <w:rFonts w:ascii="Consolas" w:hAnsi="Consolas" w:cs="Consolas"/>
          <w:color w:val="008080"/>
          <w:sz w:val="24"/>
          <w:szCs w:val="24"/>
          <w:lang w:val="en-US"/>
        </w:rPr>
        <w:t>operator+=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A93BC3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proofErr w:type="spellEnd"/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93BC3">
        <w:rPr>
          <w:rFonts w:ascii="Consolas" w:hAnsi="Consolas" w:cs="Consolas"/>
          <w:color w:val="2B91AF"/>
          <w:sz w:val="24"/>
          <w:szCs w:val="24"/>
          <w:lang w:val="en-US"/>
        </w:rPr>
        <w:t>Complex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&amp; </w:t>
      </w:r>
      <w:r w:rsidRPr="00A93BC3">
        <w:rPr>
          <w:rFonts w:ascii="Consolas" w:hAnsi="Consolas" w:cs="Consolas"/>
          <w:color w:val="808080"/>
          <w:sz w:val="24"/>
          <w:szCs w:val="24"/>
          <w:lang w:val="en-US"/>
        </w:rPr>
        <w:t>right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93BC3" w:rsidRPr="00A93BC3" w:rsidRDefault="00A93BC3" w:rsidP="00A93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93BC3">
        <w:rPr>
          <w:rFonts w:ascii="Consolas" w:hAnsi="Consolas" w:cs="Consolas"/>
          <w:color w:val="2B91AF"/>
          <w:sz w:val="24"/>
          <w:szCs w:val="24"/>
          <w:lang w:val="en-US"/>
        </w:rPr>
        <w:t>Complex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&amp; </w:t>
      </w:r>
      <w:r w:rsidRPr="00A93BC3">
        <w:rPr>
          <w:rFonts w:ascii="Consolas" w:hAnsi="Consolas" w:cs="Consolas"/>
          <w:color w:val="008080"/>
          <w:sz w:val="24"/>
          <w:szCs w:val="24"/>
          <w:lang w:val="en-US"/>
        </w:rPr>
        <w:t>operator-=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A93BC3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proofErr w:type="spellEnd"/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93BC3">
        <w:rPr>
          <w:rFonts w:ascii="Consolas" w:hAnsi="Consolas" w:cs="Consolas"/>
          <w:color w:val="2B91AF"/>
          <w:sz w:val="24"/>
          <w:szCs w:val="24"/>
          <w:lang w:val="en-US"/>
        </w:rPr>
        <w:t>Complex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&amp; </w:t>
      </w:r>
      <w:r w:rsidRPr="00A93BC3">
        <w:rPr>
          <w:rFonts w:ascii="Consolas" w:hAnsi="Consolas" w:cs="Consolas"/>
          <w:color w:val="808080"/>
          <w:sz w:val="24"/>
          <w:szCs w:val="24"/>
          <w:lang w:val="en-US"/>
        </w:rPr>
        <w:t>right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93BC3" w:rsidRPr="00A93BC3" w:rsidRDefault="00A93BC3" w:rsidP="00A93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93BC3">
        <w:rPr>
          <w:rFonts w:ascii="Consolas" w:hAnsi="Consolas" w:cs="Consolas"/>
          <w:color w:val="2B91AF"/>
          <w:sz w:val="24"/>
          <w:szCs w:val="24"/>
          <w:lang w:val="en-US"/>
        </w:rPr>
        <w:t>Complex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&amp; </w:t>
      </w:r>
      <w:r w:rsidRPr="00A93BC3">
        <w:rPr>
          <w:rFonts w:ascii="Consolas" w:hAnsi="Consolas" w:cs="Consolas"/>
          <w:color w:val="008080"/>
          <w:sz w:val="24"/>
          <w:szCs w:val="24"/>
          <w:lang w:val="en-US"/>
        </w:rPr>
        <w:t>operator*=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A93BC3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proofErr w:type="spellEnd"/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93BC3">
        <w:rPr>
          <w:rFonts w:ascii="Consolas" w:hAnsi="Consolas" w:cs="Consolas"/>
          <w:color w:val="2B91AF"/>
          <w:sz w:val="24"/>
          <w:szCs w:val="24"/>
          <w:lang w:val="en-US"/>
        </w:rPr>
        <w:t>Complex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&amp; </w:t>
      </w:r>
      <w:r w:rsidRPr="00A93BC3">
        <w:rPr>
          <w:rFonts w:ascii="Consolas" w:hAnsi="Consolas" w:cs="Consolas"/>
          <w:color w:val="808080"/>
          <w:sz w:val="24"/>
          <w:szCs w:val="24"/>
          <w:lang w:val="en-US"/>
        </w:rPr>
        <w:t>right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93BC3" w:rsidRPr="00A93BC3" w:rsidRDefault="00A93BC3" w:rsidP="00A93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93BC3">
        <w:rPr>
          <w:rFonts w:ascii="Consolas" w:hAnsi="Consolas" w:cs="Consolas"/>
          <w:color w:val="2B91AF"/>
          <w:sz w:val="24"/>
          <w:szCs w:val="24"/>
          <w:lang w:val="en-US"/>
        </w:rPr>
        <w:t>Complex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&amp; </w:t>
      </w:r>
      <w:r w:rsidRPr="00A93BC3">
        <w:rPr>
          <w:rFonts w:ascii="Consolas" w:hAnsi="Consolas" w:cs="Consolas"/>
          <w:color w:val="008080"/>
          <w:sz w:val="24"/>
          <w:szCs w:val="24"/>
          <w:lang w:val="en-US"/>
        </w:rPr>
        <w:t>operator/=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A93BC3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proofErr w:type="spellEnd"/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93BC3">
        <w:rPr>
          <w:rFonts w:ascii="Consolas" w:hAnsi="Consolas" w:cs="Consolas"/>
          <w:color w:val="2B91AF"/>
          <w:sz w:val="24"/>
          <w:szCs w:val="24"/>
          <w:lang w:val="en-US"/>
        </w:rPr>
        <w:t>Complex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&amp; </w:t>
      </w:r>
      <w:r w:rsidRPr="00A93BC3">
        <w:rPr>
          <w:rFonts w:ascii="Consolas" w:hAnsi="Consolas" w:cs="Consolas"/>
          <w:color w:val="808080"/>
          <w:sz w:val="24"/>
          <w:szCs w:val="24"/>
          <w:lang w:val="en-US"/>
        </w:rPr>
        <w:t>right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93BC3" w:rsidRPr="00A93BC3" w:rsidRDefault="00A93BC3" w:rsidP="00A93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93BC3">
        <w:rPr>
          <w:rFonts w:ascii="Consolas" w:hAnsi="Consolas" w:cs="Consolas"/>
          <w:color w:val="2B91AF"/>
          <w:sz w:val="24"/>
          <w:szCs w:val="24"/>
          <w:lang w:val="en-US"/>
        </w:rPr>
        <w:t>Complex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93BC3">
        <w:rPr>
          <w:rFonts w:ascii="Consolas" w:hAnsi="Consolas" w:cs="Consolas"/>
          <w:color w:val="008080"/>
          <w:sz w:val="24"/>
          <w:szCs w:val="24"/>
          <w:lang w:val="en-US"/>
        </w:rPr>
        <w:t>operator+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 ( </w:t>
      </w:r>
      <w:proofErr w:type="spellStart"/>
      <w:r w:rsidRPr="00A93BC3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proofErr w:type="spellEnd"/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93BC3">
        <w:rPr>
          <w:rFonts w:ascii="Consolas" w:hAnsi="Consolas" w:cs="Consolas"/>
          <w:color w:val="2B91AF"/>
          <w:sz w:val="24"/>
          <w:szCs w:val="24"/>
          <w:lang w:val="en-US"/>
        </w:rPr>
        <w:t>Complex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&amp; </w:t>
      </w:r>
      <w:r w:rsidRPr="00A93BC3">
        <w:rPr>
          <w:rFonts w:ascii="Consolas" w:hAnsi="Consolas" w:cs="Consolas"/>
          <w:color w:val="808080"/>
          <w:sz w:val="24"/>
          <w:szCs w:val="24"/>
          <w:lang w:val="en-US"/>
        </w:rPr>
        <w:t>right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93BC3" w:rsidRPr="00A93BC3" w:rsidRDefault="00A93BC3" w:rsidP="00A93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93BC3">
        <w:rPr>
          <w:rFonts w:ascii="Consolas" w:hAnsi="Consolas" w:cs="Consolas"/>
          <w:color w:val="2B91AF"/>
          <w:sz w:val="24"/>
          <w:szCs w:val="24"/>
          <w:lang w:val="en-US"/>
        </w:rPr>
        <w:t>Complex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93BC3">
        <w:rPr>
          <w:rFonts w:ascii="Consolas" w:hAnsi="Consolas" w:cs="Consolas"/>
          <w:color w:val="008080"/>
          <w:sz w:val="24"/>
          <w:szCs w:val="24"/>
          <w:lang w:val="en-US"/>
        </w:rPr>
        <w:t>operator-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 ( </w:t>
      </w:r>
      <w:proofErr w:type="spellStart"/>
      <w:r w:rsidRPr="00A93BC3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proofErr w:type="spellEnd"/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93BC3">
        <w:rPr>
          <w:rFonts w:ascii="Consolas" w:hAnsi="Consolas" w:cs="Consolas"/>
          <w:color w:val="2B91AF"/>
          <w:sz w:val="24"/>
          <w:szCs w:val="24"/>
          <w:lang w:val="en-US"/>
        </w:rPr>
        <w:t>Complex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&amp; </w:t>
      </w:r>
      <w:r w:rsidRPr="00A93BC3">
        <w:rPr>
          <w:rFonts w:ascii="Consolas" w:hAnsi="Consolas" w:cs="Consolas"/>
          <w:color w:val="808080"/>
          <w:sz w:val="24"/>
          <w:szCs w:val="24"/>
          <w:lang w:val="en-US"/>
        </w:rPr>
        <w:t>right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93BC3" w:rsidRPr="00A93BC3" w:rsidRDefault="00A93BC3" w:rsidP="00A93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93BC3">
        <w:rPr>
          <w:rFonts w:ascii="Consolas" w:hAnsi="Consolas" w:cs="Consolas"/>
          <w:color w:val="2B91AF"/>
          <w:sz w:val="24"/>
          <w:szCs w:val="24"/>
          <w:lang w:val="en-US"/>
        </w:rPr>
        <w:t>Complex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93BC3">
        <w:rPr>
          <w:rFonts w:ascii="Consolas" w:hAnsi="Consolas" w:cs="Consolas"/>
          <w:color w:val="008080"/>
          <w:sz w:val="24"/>
          <w:szCs w:val="24"/>
          <w:lang w:val="en-US"/>
        </w:rPr>
        <w:t>operator*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 ( </w:t>
      </w:r>
      <w:proofErr w:type="spellStart"/>
      <w:r w:rsidRPr="00A93BC3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proofErr w:type="spellEnd"/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93BC3">
        <w:rPr>
          <w:rFonts w:ascii="Consolas" w:hAnsi="Consolas" w:cs="Consolas"/>
          <w:color w:val="2B91AF"/>
          <w:sz w:val="24"/>
          <w:szCs w:val="24"/>
          <w:lang w:val="en-US"/>
        </w:rPr>
        <w:t>Complex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&amp; </w:t>
      </w:r>
      <w:r w:rsidRPr="00A93BC3">
        <w:rPr>
          <w:rFonts w:ascii="Consolas" w:hAnsi="Consolas" w:cs="Consolas"/>
          <w:color w:val="808080"/>
          <w:sz w:val="24"/>
          <w:szCs w:val="24"/>
          <w:lang w:val="en-US"/>
        </w:rPr>
        <w:t>right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93BC3" w:rsidRPr="00A93BC3" w:rsidRDefault="00A93BC3" w:rsidP="00A93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93BC3">
        <w:rPr>
          <w:rFonts w:ascii="Consolas" w:hAnsi="Consolas" w:cs="Consolas"/>
          <w:color w:val="2B91AF"/>
          <w:sz w:val="24"/>
          <w:szCs w:val="24"/>
          <w:lang w:val="en-US"/>
        </w:rPr>
        <w:t>Complex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93BC3">
        <w:rPr>
          <w:rFonts w:ascii="Consolas" w:hAnsi="Consolas" w:cs="Consolas"/>
          <w:color w:val="008080"/>
          <w:sz w:val="24"/>
          <w:szCs w:val="24"/>
          <w:lang w:val="en-US"/>
        </w:rPr>
        <w:t>operator/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 ( </w:t>
      </w:r>
      <w:proofErr w:type="spellStart"/>
      <w:r w:rsidRPr="00A93BC3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proofErr w:type="spellEnd"/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93BC3">
        <w:rPr>
          <w:rFonts w:ascii="Consolas" w:hAnsi="Consolas" w:cs="Consolas"/>
          <w:color w:val="2B91AF"/>
          <w:sz w:val="24"/>
          <w:szCs w:val="24"/>
          <w:lang w:val="en-US"/>
        </w:rPr>
        <w:t>Complex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&amp; </w:t>
      </w:r>
      <w:r w:rsidRPr="00A93BC3">
        <w:rPr>
          <w:rFonts w:ascii="Consolas" w:hAnsi="Consolas" w:cs="Consolas"/>
          <w:color w:val="808080"/>
          <w:sz w:val="24"/>
          <w:szCs w:val="24"/>
          <w:lang w:val="en-US"/>
        </w:rPr>
        <w:t>right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93BC3" w:rsidRPr="00A93BC3" w:rsidRDefault="00A93BC3" w:rsidP="00A93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93BC3">
        <w:rPr>
          <w:rFonts w:ascii="Consolas" w:hAnsi="Consolas" w:cs="Consolas"/>
          <w:color w:val="2B91AF"/>
          <w:sz w:val="24"/>
          <w:szCs w:val="24"/>
          <w:lang w:val="en-US"/>
        </w:rPr>
        <w:t>Complex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93BC3">
        <w:rPr>
          <w:rFonts w:ascii="Consolas" w:hAnsi="Consolas" w:cs="Consolas"/>
          <w:color w:val="008080"/>
          <w:sz w:val="24"/>
          <w:szCs w:val="24"/>
          <w:lang w:val="en-US"/>
        </w:rPr>
        <w:t>operator-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 ();</w:t>
      </w:r>
    </w:p>
    <w:p w:rsidR="00A93BC3" w:rsidRPr="00A93BC3" w:rsidRDefault="00A93BC3" w:rsidP="00A93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93BC3">
        <w:rPr>
          <w:rFonts w:ascii="Consolas" w:hAnsi="Consolas" w:cs="Consolas"/>
          <w:color w:val="0000FF"/>
          <w:sz w:val="24"/>
          <w:szCs w:val="24"/>
          <w:lang w:val="en-US"/>
        </w:rPr>
        <w:t>explicit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93BC3">
        <w:rPr>
          <w:rFonts w:ascii="Consolas" w:hAnsi="Consolas" w:cs="Consolas"/>
          <w:color w:val="0000FF"/>
          <w:sz w:val="24"/>
          <w:szCs w:val="24"/>
          <w:lang w:val="en-US"/>
        </w:rPr>
        <w:t>operator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93BC3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>()</w:t>
      </w:r>
    </w:p>
    <w:p w:rsidR="00A93BC3" w:rsidRPr="00A93BC3" w:rsidRDefault="00A93BC3" w:rsidP="00A93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ab/>
        <w:t>{</w:t>
      </w:r>
    </w:p>
    <w:p w:rsidR="00A93BC3" w:rsidRPr="00A93BC3" w:rsidRDefault="00A93BC3" w:rsidP="00A93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93BC3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>m_re</w:t>
      </w:r>
      <w:proofErr w:type="spellEnd"/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93BC3" w:rsidRPr="00A93BC3" w:rsidRDefault="00A93BC3" w:rsidP="00A93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A93BC3" w:rsidRPr="00A93BC3" w:rsidRDefault="00A93BC3" w:rsidP="00A93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93BC3">
        <w:rPr>
          <w:rFonts w:ascii="Consolas" w:hAnsi="Consolas" w:cs="Consolas"/>
          <w:color w:val="0000FF"/>
          <w:sz w:val="24"/>
          <w:szCs w:val="24"/>
          <w:lang w:val="en-US"/>
        </w:rPr>
        <w:t>friend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A93BC3">
        <w:rPr>
          <w:rFonts w:ascii="Consolas" w:hAnsi="Consolas" w:cs="Consolas"/>
          <w:color w:val="2B91AF"/>
          <w:sz w:val="24"/>
          <w:szCs w:val="24"/>
          <w:lang w:val="en-US"/>
        </w:rPr>
        <w:t>ostream</w:t>
      </w:r>
      <w:proofErr w:type="spellEnd"/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&amp; </w:t>
      </w:r>
      <w:r w:rsidRPr="00A93BC3">
        <w:rPr>
          <w:rFonts w:ascii="Consolas" w:hAnsi="Consolas" w:cs="Consolas"/>
          <w:color w:val="008080"/>
          <w:sz w:val="24"/>
          <w:szCs w:val="24"/>
          <w:lang w:val="en-US"/>
        </w:rPr>
        <w:t>operator&lt;&lt;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A93BC3">
        <w:rPr>
          <w:rFonts w:ascii="Consolas" w:hAnsi="Consolas" w:cs="Consolas"/>
          <w:color w:val="2B91AF"/>
          <w:sz w:val="24"/>
          <w:szCs w:val="24"/>
          <w:lang w:val="en-US"/>
        </w:rPr>
        <w:t>ostream</w:t>
      </w:r>
      <w:proofErr w:type="spellEnd"/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&amp; </w:t>
      </w:r>
      <w:r w:rsidRPr="00A93BC3">
        <w:rPr>
          <w:rFonts w:ascii="Consolas" w:hAnsi="Consolas" w:cs="Consolas"/>
          <w:color w:val="808080"/>
          <w:sz w:val="24"/>
          <w:szCs w:val="24"/>
          <w:lang w:val="en-US"/>
        </w:rPr>
        <w:t>out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A93BC3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proofErr w:type="spellEnd"/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93BC3">
        <w:rPr>
          <w:rFonts w:ascii="Consolas" w:hAnsi="Consolas" w:cs="Consolas"/>
          <w:color w:val="2B91AF"/>
          <w:sz w:val="24"/>
          <w:szCs w:val="24"/>
          <w:lang w:val="en-US"/>
        </w:rPr>
        <w:t>Complex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&amp; </w:t>
      </w:r>
      <w:r w:rsidRPr="00A93BC3">
        <w:rPr>
          <w:rFonts w:ascii="Consolas" w:hAnsi="Consolas" w:cs="Consolas"/>
          <w:color w:val="808080"/>
          <w:sz w:val="24"/>
          <w:szCs w:val="24"/>
          <w:lang w:val="en-US"/>
        </w:rPr>
        <w:t>c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93BC3" w:rsidRPr="00A93BC3" w:rsidRDefault="00A93BC3" w:rsidP="00A93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93BC3">
        <w:rPr>
          <w:rFonts w:ascii="Consolas" w:hAnsi="Consolas" w:cs="Consolas"/>
          <w:color w:val="0000FF"/>
          <w:sz w:val="24"/>
          <w:szCs w:val="24"/>
          <w:lang w:val="en-US"/>
        </w:rPr>
        <w:t>friend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A93BC3">
        <w:rPr>
          <w:rFonts w:ascii="Consolas" w:hAnsi="Consolas" w:cs="Consolas"/>
          <w:color w:val="2B91AF"/>
          <w:sz w:val="24"/>
          <w:szCs w:val="24"/>
          <w:lang w:val="en-US"/>
        </w:rPr>
        <w:t>istream</w:t>
      </w:r>
      <w:proofErr w:type="spellEnd"/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&amp; </w:t>
      </w:r>
      <w:r w:rsidRPr="00A93BC3">
        <w:rPr>
          <w:rFonts w:ascii="Consolas" w:hAnsi="Consolas" w:cs="Consolas"/>
          <w:color w:val="008080"/>
          <w:sz w:val="24"/>
          <w:szCs w:val="24"/>
          <w:lang w:val="en-US"/>
        </w:rPr>
        <w:t>operator&gt;&gt;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A93BC3">
        <w:rPr>
          <w:rFonts w:ascii="Consolas" w:hAnsi="Consolas" w:cs="Consolas"/>
          <w:color w:val="2B91AF"/>
          <w:sz w:val="24"/>
          <w:szCs w:val="24"/>
          <w:lang w:val="en-US"/>
        </w:rPr>
        <w:t>istream</w:t>
      </w:r>
      <w:proofErr w:type="spellEnd"/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&amp; </w:t>
      </w:r>
      <w:r w:rsidRPr="00A93BC3">
        <w:rPr>
          <w:rFonts w:ascii="Consolas" w:hAnsi="Consolas" w:cs="Consolas"/>
          <w:color w:val="808080"/>
          <w:sz w:val="24"/>
          <w:szCs w:val="24"/>
          <w:lang w:val="en-US"/>
        </w:rPr>
        <w:t>in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A93BC3">
        <w:rPr>
          <w:rFonts w:ascii="Consolas" w:hAnsi="Consolas" w:cs="Consolas"/>
          <w:color w:val="2B91AF"/>
          <w:sz w:val="24"/>
          <w:szCs w:val="24"/>
          <w:lang w:val="en-US"/>
        </w:rPr>
        <w:t>Complex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&amp; </w:t>
      </w:r>
      <w:r w:rsidRPr="00A93BC3">
        <w:rPr>
          <w:rFonts w:ascii="Consolas" w:hAnsi="Consolas" w:cs="Consolas"/>
          <w:color w:val="808080"/>
          <w:sz w:val="24"/>
          <w:szCs w:val="24"/>
          <w:lang w:val="en-US"/>
        </w:rPr>
        <w:t>c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93BC3" w:rsidRPr="00A93BC3" w:rsidRDefault="00A93BC3" w:rsidP="00A93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93BC3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A93BC3" w:rsidRPr="00A93BC3" w:rsidRDefault="00A93BC3" w:rsidP="00A93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93BC3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>m_re</w:t>
      </w:r>
      <w:proofErr w:type="spellEnd"/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 = 0;      </w:t>
      </w:r>
    </w:p>
    <w:p w:rsidR="00A93BC3" w:rsidRPr="00A93BC3" w:rsidRDefault="00A93BC3" w:rsidP="00A93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93BC3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>m_im</w:t>
      </w:r>
      <w:proofErr w:type="spellEnd"/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 = 0;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ab/>
      </w:r>
    </w:p>
    <w:p w:rsidR="00A93BC3" w:rsidRPr="00A93BC3" w:rsidRDefault="00A93BC3" w:rsidP="00A93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93BC3" w:rsidRPr="00230AA6" w:rsidRDefault="00A93BC3" w:rsidP="00A93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30AA6">
        <w:rPr>
          <w:rFonts w:ascii="Consolas" w:hAnsi="Consolas" w:cs="Consolas"/>
          <w:color w:val="000000"/>
          <w:sz w:val="24"/>
          <w:szCs w:val="24"/>
          <w:lang w:val="en-US"/>
        </w:rPr>
        <w:t>};</w:t>
      </w:r>
    </w:p>
    <w:p w:rsidR="00A93BC3" w:rsidRPr="00230AA6" w:rsidRDefault="00A93BC3" w:rsidP="00A93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93BC3" w:rsidRPr="00A93BC3" w:rsidRDefault="00A93BC3" w:rsidP="00A93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A93BC3">
        <w:rPr>
          <w:rFonts w:ascii="Consolas" w:hAnsi="Consolas" w:cs="Consolas"/>
          <w:color w:val="2B91AF"/>
          <w:sz w:val="24"/>
          <w:szCs w:val="24"/>
          <w:lang w:val="en-US"/>
        </w:rPr>
        <w:t>Complex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>sinh</w:t>
      </w:r>
      <w:proofErr w:type="spellEnd"/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A93BC3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proofErr w:type="spellEnd"/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93BC3">
        <w:rPr>
          <w:rFonts w:ascii="Consolas" w:hAnsi="Consolas" w:cs="Consolas"/>
          <w:color w:val="2B91AF"/>
          <w:sz w:val="24"/>
          <w:szCs w:val="24"/>
          <w:lang w:val="en-US"/>
        </w:rPr>
        <w:t>Complex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&amp; </w:t>
      </w:r>
      <w:r w:rsidRPr="00A93BC3">
        <w:rPr>
          <w:rFonts w:ascii="Consolas" w:hAnsi="Consolas" w:cs="Consolas"/>
          <w:color w:val="808080"/>
          <w:sz w:val="24"/>
          <w:szCs w:val="24"/>
          <w:lang w:val="en-US"/>
        </w:rPr>
        <w:t>c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93BC3" w:rsidRPr="00230AA6" w:rsidRDefault="00A93BC3" w:rsidP="00A93BC3">
      <w:pPr>
        <w:pStyle w:val="a7"/>
        <w:rPr>
          <w:lang w:val="en-US"/>
        </w:rPr>
      </w:pPr>
    </w:p>
    <w:p w:rsidR="00A93BC3" w:rsidRPr="00A93BC3" w:rsidRDefault="00A93BC3" w:rsidP="00A93BC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93BC3">
        <w:rPr>
          <w:rFonts w:ascii="Times New Roman" w:hAnsi="Times New Roman" w:cs="Times New Roman"/>
          <w:sz w:val="28"/>
          <w:szCs w:val="28"/>
        </w:rPr>
        <w:lastRenderedPageBreak/>
        <w:t xml:space="preserve">Листинг 3 – программный код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A93BC3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</w:p>
    <w:p w:rsidR="00A93BC3" w:rsidRPr="00A93BC3" w:rsidRDefault="00A93BC3" w:rsidP="00A93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93BC3">
        <w:rPr>
          <w:rFonts w:ascii="Consolas" w:hAnsi="Consolas" w:cs="Consolas"/>
          <w:color w:val="808080"/>
          <w:sz w:val="24"/>
          <w:szCs w:val="24"/>
          <w:lang w:val="en-US"/>
        </w:rPr>
        <w:t>#include</w:t>
      </w:r>
      <w:r w:rsidRPr="00A93BC3">
        <w:rPr>
          <w:rFonts w:ascii="Consolas" w:hAnsi="Consolas" w:cs="Consolas"/>
          <w:color w:val="A31515"/>
          <w:sz w:val="24"/>
          <w:szCs w:val="24"/>
          <w:lang w:val="en-US"/>
        </w:rPr>
        <w:t>&lt;</w:t>
      </w:r>
      <w:proofErr w:type="spellStart"/>
      <w:r w:rsidRPr="00A93BC3">
        <w:rPr>
          <w:rFonts w:ascii="Consolas" w:hAnsi="Consolas" w:cs="Consolas"/>
          <w:color w:val="A31515"/>
          <w:sz w:val="24"/>
          <w:szCs w:val="24"/>
          <w:lang w:val="en-US"/>
        </w:rPr>
        <w:t>iostream</w:t>
      </w:r>
      <w:proofErr w:type="spellEnd"/>
      <w:r w:rsidRPr="00A93BC3">
        <w:rPr>
          <w:rFonts w:ascii="Consolas" w:hAnsi="Consolas" w:cs="Consolas"/>
          <w:color w:val="A31515"/>
          <w:sz w:val="24"/>
          <w:szCs w:val="24"/>
          <w:lang w:val="en-US"/>
        </w:rPr>
        <w:t>&gt;</w:t>
      </w:r>
    </w:p>
    <w:p w:rsidR="00A93BC3" w:rsidRPr="00A93BC3" w:rsidRDefault="00A93BC3" w:rsidP="00A93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93BC3">
        <w:rPr>
          <w:rFonts w:ascii="Consolas" w:hAnsi="Consolas" w:cs="Consolas"/>
          <w:color w:val="808080"/>
          <w:sz w:val="24"/>
          <w:szCs w:val="24"/>
          <w:lang w:val="en-US"/>
        </w:rPr>
        <w:t>#include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93BC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proofErr w:type="spellStart"/>
      <w:r w:rsidRPr="00A93BC3">
        <w:rPr>
          <w:rFonts w:ascii="Consolas" w:hAnsi="Consolas" w:cs="Consolas"/>
          <w:color w:val="A31515"/>
          <w:sz w:val="24"/>
          <w:szCs w:val="24"/>
          <w:lang w:val="en-US"/>
        </w:rPr>
        <w:t>math.h</w:t>
      </w:r>
      <w:proofErr w:type="spellEnd"/>
      <w:r w:rsidRPr="00A93BC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</w:p>
    <w:p w:rsidR="00A93BC3" w:rsidRPr="00A93BC3" w:rsidRDefault="00A93BC3" w:rsidP="00A93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93BC3">
        <w:rPr>
          <w:rFonts w:ascii="Consolas" w:hAnsi="Consolas" w:cs="Consolas"/>
          <w:color w:val="808080"/>
          <w:sz w:val="24"/>
          <w:szCs w:val="24"/>
          <w:lang w:val="en-US"/>
        </w:rPr>
        <w:t>#include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93BC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proofErr w:type="spellStart"/>
      <w:r w:rsidRPr="00A93BC3">
        <w:rPr>
          <w:rFonts w:ascii="Consolas" w:hAnsi="Consolas" w:cs="Consolas"/>
          <w:color w:val="A31515"/>
          <w:sz w:val="24"/>
          <w:szCs w:val="24"/>
          <w:lang w:val="en-US"/>
        </w:rPr>
        <w:t>Header.h</w:t>
      </w:r>
      <w:proofErr w:type="spellEnd"/>
      <w:r w:rsidRPr="00A93BC3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</w:p>
    <w:p w:rsidR="00A93BC3" w:rsidRPr="00A93BC3" w:rsidRDefault="00A93BC3" w:rsidP="00A93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93BC3" w:rsidRPr="00A93BC3" w:rsidRDefault="00A93BC3" w:rsidP="00A93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93BC3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93BC3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>std</w:t>
      </w:r>
      <w:proofErr w:type="spellEnd"/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93BC3" w:rsidRPr="00A93BC3" w:rsidRDefault="00A93BC3" w:rsidP="00A93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93BC3" w:rsidRPr="00A93BC3" w:rsidRDefault="00A93BC3" w:rsidP="00A93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93BC3">
        <w:rPr>
          <w:rFonts w:ascii="Consolas" w:hAnsi="Consolas" w:cs="Consolas"/>
          <w:color w:val="2B91AF"/>
          <w:sz w:val="24"/>
          <w:szCs w:val="24"/>
          <w:lang w:val="en-US"/>
        </w:rPr>
        <w:t>Complex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 y(</w:t>
      </w:r>
      <w:r w:rsidRPr="00A93BC3">
        <w:rPr>
          <w:rFonts w:ascii="Consolas" w:hAnsi="Consolas" w:cs="Consolas"/>
          <w:color w:val="2B91AF"/>
          <w:sz w:val="24"/>
          <w:szCs w:val="24"/>
          <w:lang w:val="en-US"/>
        </w:rPr>
        <w:t>Complex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&amp; </w:t>
      </w:r>
      <w:r w:rsidRPr="00A93BC3">
        <w:rPr>
          <w:rFonts w:ascii="Consolas" w:hAnsi="Consolas" w:cs="Consolas"/>
          <w:color w:val="808080"/>
          <w:sz w:val="24"/>
          <w:szCs w:val="24"/>
          <w:lang w:val="en-US"/>
        </w:rPr>
        <w:t>z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A93BC3" w:rsidRPr="00A93BC3" w:rsidRDefault="00A93BC3" w:rsidP="00A93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A93BC3" w:rsidRPr="00A93BC3" w:rsidRDefault="00A93BC3" w:rsidP="00A93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93BC3">
        <w:rPr>
          <w:rFonts w:ascii="Consolas" w:hAnsi="Consolas" w:cs="Consolas"/>
          <w:color w:val="2B91AF"/>
          <w:sz w:val="24"/>
          <w:szCs w:val="24"/>
          <w:lang w:val="en-US"/>
        </w:rPr>
        <w:t>Complex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>(0, 1);</w:t>
      </w:r>
    </w:p>
    <w:p w:rsidR="00A93BC3" w:rsidRPr="00A93BC3" w:rsidRDefault="00A93BC3" w:rsidP="00A93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93BC3">
        <w:rPr>
          <w:rFonts w:ascii="Consolas" w:hAnsi="Consolas" w:cs="Consolas"/>
          <w:color w:val="2B91AF"/>
          <w:sz w:val="24"/>
          <w:szCs w:val="24"/>
          <w:lang w:val="en-US"/>
        </w:rPr>
        <w:t>Complex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 res = </w:t>
      </w:r>
      <w:proofErr w:type="spellStart"/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93BC3">
        <w:rPr>
          <w:rFonts w:ascii="Consolas" w:hAnsi="Consolas" w:cs="Consolas"/>
          <w:color w:val="008080"/>
          <w:sz w:val="24"/>
          <w:szCs w:val="24"/>
          <w:lang w:val="en-US"/>
        </w:rPr>
        <w:t>+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93BC3">
        <w:rPr>
          <w:rFonts w:ascii="Consolas" w:hAnsi="Consolas" w:cs="Consolas"/>
          <w:color w:val="808080"/>
          <w:sz w:val="24"/>
          <w:szCs w:val="24"/>
          <w:lang w:val="en-US"/>
        </w:rPr>
        <w:t>z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93BC3">
        <w:rPr>
          <w:rFonts w:ascii="Consolas" w:hAnsi="Consolas" w:cs="Consolas"/>
          <w:color w:val="008080"/>
          <w:sz w:val="24"/>
          <w:szCs w:val="24"/>
          <w:lang w:val="en-US"/>
        </w:rPr>
        <w:t>*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>sinh</w:t>
      </w:r>
      <w:proofErr w:type="spellEnd"/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A93BC3">
        <w:rPr>
          <w:rFonts w:ascii="Consolas" w:hAnsi="Consolas" w:cs="Consolas"/>
          <w:color w:val="808080"/>
          <w:sz w:val="24"/>
          <w:szCs w:val="24"/>
          <w:lang w:val="en-US"/>
        </w:rPr>
        <w:t>z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93BC3">
        <w:rPr>
          <w:rFonts w:ascii="Consolas" w:hAnsi="Consolas" w:cs="Consolas"/>
          <w:color w:val="008080"/>
          <w:sz w:val="24"/>
          <w:szCs w:val="24"/>
          <w:lang w:val="en-US"/>
        </w:rPr>
        <w:t>+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 1);</w:t>
      </w:r>
    </w:p>
    <w:p w:rsidR="00A93BC3" w:rsidRPr="00A93BC3" w:rsidRDefault="00A93BC3" w:rsidP="00A93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A93BC3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 res;</w:t>
      </w:r>
    </w:p>
    <w:p w:rsidR="00A93BC3" w:rsidRPr="00A93BC3" w:rsidRDefault="00A93BC3" w:rsidP="00A93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A93BC3" w:rsidRPr="00A93BC3" w:rsidRDefault="00A93BC3" w:rsidP="00A93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93BC3" w:rsidRPr="00A93BC3" w:rsidRDefault="00A93BC3" w:rsidP="00A93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spellStart"/>
      <w:r w:rsidRPr="00A93BC3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 main() </w:t>
      </w:r>
    </w:p>
    <w:p w:rsidR="00A93BC3" w:rsidRPr="00A93BC3" w:rsidRDefault="00A93BC3" w:rsidP="00A93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A93BC3" w:rsidRPr="00A93BC3" w:rsidRDefault="00A93BC3" w:rsidP="00A93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>setlocale</w:t>
      </w:r>
      <w:proofErr w:type="spellEnd"/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A93BC3">
        <w:rPr>
          <w:rFonts w:ascii="Consolas" w:hAnsi="Consolas" w:cs="Consolas"/>
          <w:color w:val="6F008A"/>
          <w:sz w:val="24"/>
          <w:szCs w:val="24"/>
          <w:lang w:val="en-US"/>
        </w:rPr>
        <w:t>LC_ALL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A93BC3">
        <w:rPr>
          <w:rFonts w:ascii="Consolas" w:hAnsi="Consolas" w:cs="Consolas"/>
          <w:color w:val="A31515"/>
          <w:sz w:val="24"/>
          <w:szCs w:val="24"/>
          <w:lang w:val="en-US"/>
        </w:rPr>
        <w:t>"RUS"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93BC3" w:rsidRPr="00A93BC3" w:rsidRDefault="00A93BC3" w:rsidP="00A93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A93BC3">
        <w:rPr>
          <w:rFonts w:ascii="Consolas" w:hAnsi="Consolas" w:cs="Consolas"/>
          <w:color w:val="2B91AF"/>
          <w:sz w:val="24"/>
          <w:szCs w:val="24"/>
        </w:rPr>
        <w:t>Complex</w:t>
      </w:r>
      <w:proofErr w:type="spellEnd"/>
      <w:r w:rsidRPr="00A93BC3">
        <w:rPr>
          <w:rFonts w:ascii="Consolas" w:hAnsi="Consolas" w:cs="Consolas"/>
          <w:color w:val="000000"/>
          <w:sz w:val="24"/>
          <w:szCs w:val="24"/>
        </w:rPr>
        <w:t xml:space="preserve"> a, </w:t>
      </w:r>
      <w:proofErr w:type="spellStart"/>
      <w:r w:rsidRPr="00A93BC3">
        <w:rPr>
          <w:rFonts w:ascii="Consolas" w:hAnsi="Consolas" w:cs="Consolas"/>
          <w:color w:val="000000"/>
          <w:sz w:val="24"/>
          <w:szCs w:val="24"/>
        </w:rPr>
        <w:t>res</w:t>
      </w:r>
      <w:proofErr w:type="spellEnd"/>
      <w:r w:rsidRPr="00A93BC3">
        <w:rPr>
          <w:rFonts w:ascii="Consolas" w:hAnsi="Consolas" w:cs="Consolas"/>
          <w:color w:val="000000"/>
          <w:sz w:val="24"/>
          <w:szCs w:val="24"/>
        </w:rPr>
        <w:t xml:space="preserve">; </w:t>
      </w:r>
    </w:p>
    <w:p w:rsidR="00A93BC3" w:rsidRPr="00A93BC3" w:rsidRDefault="00A93BC3" w:rsidP="00A93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93BC3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A93BC3">
        <w:rPr>
          <w:rFonts w:ascii="Consolas" w:hAnsi="Consolas" w:cs="Consolas"/>
          <w:color w:val="000000"/>
          <w:sz w:val="24"/>
          <w:szCs w:val="24"/>
        </w:rPr>
        <w:t>cout</w:t>
      </w:r>
      <w:proofErr w:type="spellEnd"/>
      <w:r w:rsidRPr="00A93BC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93BC3">
        <w:rPr>
          <w:rFonts w:ascii="Consolas" w:hAnsi="Consolas" w:cs="Consolas"/>
          <w:color w:val="008080"/>
          <w:sz w:val="24"/>
          <w:szCs w:val="24"/>
        </w:rPr>
        <w:t>&lt;&lt;</w:t>
      </w:r>
      <w:r w:rsidRPr="00A93BC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93BC3">
        <w:rPr>
          <w:rFonts w:ascii="Consolas" w:hAnsi="Consolas" w:cs="Consolas"/>
          <w:color w:val="A31515"/>
          <w:sz w:val="24"/>
          <w:szCs w:val="24"/>
        </w:rPr>
        <w:t>"Введите действительную и мнимую часть комплексного числа"</w:t>
      </w:r>
      <w:r w:rsidRPr="00A93BC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93BC3">
        <w:rPr>
          <w:rFonts w:ascii="Consolas" w:hAnsi="Consolas" w:cs="Consolas"/>
          <w:color w:val="008080"/>
          <w:sz w:val="24"/>
          <w:szCs w:val="24"/>
        </w:rPr>
        <w:t>&lt;&lt;</w:t>
      </w:r>
      <w:r w:rsidRPr="00A93BC3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A93BC3">
        <w:rPr>
          <w:rFonts w:ascii="Consolas" w:hAnsi="Consolas" w:cs="Consolas"/>
          <w:color w:val="000000"/>
          <w:sz w:val="24"/>
          <w:szCs w:val="24"/>
        </w:rPr>
        <w:t>endl</w:t>
      </w:r>
      <w:proofErr w:type="spellEnd"/>
      <w:r w:rsidRPr="00A93BC3">
        <w:rPr>
          <w:rFonts w:ascii="Consolas" w:hAnsi="Consolas" w:cs="Consolas"/>
          <w:color w:val="000000"/>
          <w:sz w:val="24"/>
          <w:szCs w:val="24"/>
        </w:rPr>
        <w:t>;</w:t>
      </w:r>
    </w:p>
    <w:p w:rsidR="00A93BC3" w:rsidRPr="00A93BC3" w:rsidRDefault="00A93BC3" w:rsidP="00A93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93BC3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>cin</w:t>
      </w:r>
      <w:proofErr w:type="spellEnd"/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93BC3">
        <w:rPr>
          <w:rFonts w:ascii="Consolas" w:hAnsi="Consolas" w:cs="Consolas"/>
          <w:color w:val="008080"/>
          <w:sz w:val="24"/>
          <w:szCs w:val="24"/>
          <w:lang w:val="en-US"/>
        </w:rPr>
        <w:t>&gt;&gt;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 a;</w:t>
      </w:r>
    </w:p>
    <w:p w:rsidR="00A93BC3" w:rsidRPr="00A93BC3" w:rsidRDefault="00A93BC3" w:rsidP="00A93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res </w:t>
      </w:r>
      <w:r w:rsidRPr="00A93BC3">
        <w:rPr>
          <w:rFonts w:ascii="Consolas" w:hAnsi="Consolas" w:cs="Consolas"/>
          <w:color w:val="008080"/>
          <w:sz w:val="24"/>
          <w:szCs w:val="24"/>
          <w:lang w:val="en-US"/>
        </w:rPr>
        <w:t>=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 y(a);</w:t>
      </w:r>
    </w:p>
    <w:p w:rsidR="00A93BC3" w:rsidRPr="00A93BC3" w:rsidRDefault="00A93BC3" w:rsidP="00A93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spellEnd"/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93BC3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A93BC3">
        <w:rPr>
          <w:rFonts w:ascii="Consolas" w:hAnsi="Consolas" w:cs="Consolas"/>
          <w:color w:val="000000"/>
          <w:sz w:val="24"/>
          <w:szCs w:val="24"/>
          <w:lang w:val="en-US"/>
        </w:rPr>
        <w:t xml:space="preserve"> res;</w:t>
      </w:r>
    </w:p>
    <w:p w:rsidR="00A93BC3" w:rsidRPr="00A93BC3" w:rsidRDefault="00A93BC3" w:rsidP="00A93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93BC3">
        <w:rPr>
          <w:rFonts w:ascii="Consolas" w:hAnsi="Consolas" w:cs="Consolas"/>
          <w:color w:val="000000"/>
          <w:sz w:val="24"/>
          <w:szCs w:val="24"/>
        </w:rPr>
        <w:t>}</w:t>
      </w:r>
    </w:p>
    <w:p w:rsidR="00A93BC3" w:rsidRDefault="00A93BC3" w:rsidP="008E35D0">
      <w:pPr>
        <w:pStyle w:val="a7"/>
        <w:jc w:val="center"/>
      </w:pPr>
    </w:p>
    <w:p w:rsidR="00A93BC3" w:rsidRDefault="00A93BC3" w:rsidP="008E35D0">
      <w:pPr>
        <w:pStyle w:val="a7"/>
        <w:jc w:val="center"/>
      </w:pPr>
      <w:r>
        <w:rPr>
          <w:noProof/>
        </w:rPr>
        <w:drawing>
          <wp:inline distT="0" distB="0" distL="0" distR="0" wp14:anchorId="7E0E51D1" wp14:editId="2E97EEE3">
            <wp:extent cx="4991100" cy="9048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BC3" w:rsidRPr="00A93BC3" w:rsidRDefault="00A93BC3" w:rsidP="00A93BC3">
      <w:pPr>
        <w:pStyle w:val="a7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A93BC3">
        <w:rPr>
          <w:sz w:val="28"/>
          <w:szCs w:val="28"/>
        </w:rPr>
        <w:t xml:space="preserve">Рисунок 1 – </w:t>
      </w:r>
      <w:r w:rsidRPr="00914E46">
        <w:rPr>
          <w:sz w:val="28"/>
          <w:szCs w:val="28"/>
        </w:rPr>
        <w:t>Результат работы с программой</w:t>
      </w:r>
    </w:p>
    <w:p w:rsidR="00A93BC3" w:rsidRDefault="00A93BC3" w:rsidP="008E35D0">
      <w:pPr>
        <w:pStyle w:val="a7"/>
        <w:jc w:val="center"/>
        <w:rPr>
          <w:b/>
          <w:color w:val="000000"/>
          <w:sz w:val="28"/>
          <w:szCs w:val="27"/>
        </w:rPr>
      </w:pPr>
    </w:p>
    <w:p w:rsidR="00A93BC3" w:rsidRDefault="00A93BC3" w:rsidP="008E35D0">
      <w:pPr>
        <w:pStyle w:val="a7"/>
        <w:jc w:val="center"/>
        <w:rPr>
          <w:b/>
          <w:color w:val="000000"/>
          <w:sz w:val="28"/>
          <w:szCs w:val="27"/>
        </w:rPr>
      </w:pPr>
    </w:p>
    <w:p w:rsidR="00A93BC3" w:rsidRDefault="00A93BC3" w:rsidP="008E35D0">
      <w:pPr>
        <w:pStyle w:val="a7"/>
        <w:jc w:val="center"/>
        <w:rPr>
          <w:b/>
          <w:color w:val="000000"/>
          <w:sz w:val="28"/>
          <w:szCs w:val="27"/>
        </w:rPr>
      </w:pPr>
    </w:p>
    <w:p w:rsidR="00A93BC3" w:rsidRDefault="00A93BC3" w:rsidP="008E35D0">
      <w:pPr>
        <w:pStyle w:val="a7"/>
        <w:jc w:val="center"/>
        <w:rPr>
          <w:b/>
          <w:color w:val="000000"/>
          <w:sz w:val="28"/>
          <w:szCs w:val="27"/>
        </w:rPr>
      </w:pPr>
    </w:p>
    <w:p w:rsidR="001431C0" w:rsidRDefault="001431C0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</w:pPr>
      <w:r>
        <w:rPr>
          <w:b/>
          <w:color w:val="000000"/>
          <w:sz w:val="28"/>
          <w:szCs w:val="27"/>
        </w:rPr>
        <w:br w:type="page"/>
      </w:r>
    </w:p>
    <w:p w:rsidR="00500216" w:rsidRDefault="00500216" w:rsidP="00A93BC3">
      <w:pPr>
        <w:pStyle w:val="a7"/>
        <w:spacing w:line="360" w:lineRule="auto"/>
        <w:jc w:val="center"/>
        <w:rPr>
          <w:b/>
          <w:color w:val="000000"/>
          <w:sz w:val="28"/>
          <w:szCs w:val="27"/>
        </w:rPr>
      </w:pPr>
      <w:r w:rsidRPr="00500216">
        <w:rPr>
          <w:b/>
          <w:color w:val="000000"/>
          <w:sz w:val="28"/>
          <w:szCs w:val="27"/>
        </w:rPr>
        <w:lastRenderedPageBreak/>
        <w:t>Вывод</w:t>
      </w:r>
    </w:p>
    <w:p w:rsidR="00914E46" w:rsidRPr="00914E46" w:rsidRDefault="00914E46" w:rsidP="00A93BC3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7"/>
        </w:rPr>
      </w:pPr>
      <w:r>
        <w:rPr>
          <w:rFonts w:ascii="Times New Roman" w:hAnsi="Times New Roman" w:cs="Times New Roman"/>
          <w:color w:val="000000"/>
          <w:sz w:val="28"/>
          <w:szCs w:val="27"/>
        </w:rPr>
        <w:t xml:space="preserve">В данной работе были разобрана работа с </w:t>
      </w:r>
      <w:r w:rsidR="002A73CF">
        <w:rPr>
          <w:rFonts w:ascii="Times New Roman" w:hAnsi="Times New Roman" w:cs="Times New Roman"/>
          <w:color w:val="000000"/>
          <w:sz w:val="28"/>
          <w:szCs w:val="27"/>
        </w:rPr>
        <w:t>классами</w:t>
      </w:r>
      <w:r>
        <w:rPr>
          <w:rFonts w:ascii="Times New Roman" w:hAnsi="Times New Roman" w:cs="Times New Roman"/>
          <w:color w:val="000000"/>
          <w:sz w:val="28"/>
          <w:szCs w:val="27"/>
        </w:rPr>
        <w:t xml:space="preserve"> в языке программирования С</w:t>
      </w:r>
      <w:r w:rsidR="002A73CF">
        <w:rPr>
          <w:rFonts w:ascii="Times New Roman" w:hAnsi="Times New Roman" w:cs="Times New Roman"/>
          <w:color w:val="000000"/>
          <w:sz w:val="28"/>
          <w:szCs w:val="27"/>
        </w:rPr>
        <w:t>++</w:t>
      </w:r>
      <w:r w:rsidR="002A73CF" w:rsidRPr="002A73CF">
        <w:rPr>
          <w:rFonts w:ascii="Times New Roman" w:hAnsi="Times New Roman" w:cs="Times New Roman"/>
          <w:color w:val="000000"/>
          <w:sz w:val="28"/>
          <w:szCs w:val="27"/>
        </w:rPr>
        <w:t>,</w:t>
      </w:r>
      <w:r w:rsidR="002A73CF">
        <w:rPr>
          <w:rFonts w:ascii="Times New Roman" w:hAnsi="Times New Roman" w:cs="Times New Roman"/>
          <w:color w:val="000000"/>
          <w:sz w:val="28"/>
          <w:szCs w:val="27"/>
        </w:rPr>
        <w:t xml:space="preserve"> а именно перегрузка операторов и работа с публичными и приватными полями класса</w:t>
      </w:r>
      <w:r>
        <w:rPr>
          <w:rFonts w:ascii="Times New Roman" w:hAnsi="Times New Roman" w:cs="Times New Roman"/>
          <w:color w:val="000000"/>
          <w:sz w:val="28"/>
          <w:szCs w:val="27"/>
        </w:rPr>
        <w:t>.</w:t>
      </w:r>
    </w:p>
    <w:p w:rsidR="00A90731" w:rsidRPr="00251DF7" w:rsidRDefault="00A90731" w:rsidP="003E745E">
      <w:pPr>
        <w:pStyle w:val="a7"/>
        <w:spacing w:line="360" w:lineRule="auto"/>
        <w:ind w:firstLine="709"/>
        <w:rPr>
          <w:color w:val="000000"/>
          <w:sz w:val="28"/>
          <w:szCs w:val="27"/>
        </w:rPr>
      </w:pPr>
    </w:p>
    <w:sectPr w:rsidR="00A90731" w:rsidRPr="00251DF7" w:rsidSect="00B555E8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083E" w:rsidRDefault="005C083E" w:rsidP="00B555E8">
      <w:pPr>
        <w:spacing w:after="0" w:line="240" w:lineRule="auto"/>
      </w:pPr>
      <w:r>
        <w:separator/>
      </w:r>
    </w:p>
  </w:endnote>
  <w:endnote w:type="continuationSeparator" w:id="0">
    <w:p w:rsidR="005C083E" w:rsidRDefault="005C083E" w:rsidP="00B555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8"/>
      </w:rPr>
      <w:id w:val="2123031180"/>
      <w:docPartObj>
        <w:docPartGallery w:val="Page Numbers (Bottom of Page)"/>
        <w:docPartUnique/>
      </w:docPartObj>
    </w:sdtPr>
    <w:sdtEndPr/>
    <w:sdtContent>
      <w:p w:rsidR="00A1523B" w:rsidRPr="00B555E8" w:rsidRDefault="00A1523B">
        <w:pPr>
          <w:pStyle w:val="a3"/>
          <w:jc w:val="center"/>
          <w:rPr>
            <w:rFonts w:ascii="Times New Roman" w:hAnsi="Times New Roman" w:cs="Times New Roman"/>
            <w:sz w:val="28"/>
          </w:rPr>
        </w:pPr>
        <w:r w:rsidRPr="00B555E8">
          <w:rPr>
            <w:rFonts w:ascii="Times New Roman" w:hAnsi="Times New Roman" w:cs="Times New Roman"/>
            <w:sz w:val="28"/>
          </w:rPr>
          <w:fldChar w:fldCharType="begin"/>
        </w:r>
        <w:r w:rsidRPr="00B555E8">
          <w:rPr>
            <w:rFonts w:ascii="Times New Roman" w:hAnsi="Times New Roman" w:cs="Times New Roman"/>
            <w:sz w:val="28"/>
          </w:rPr>
          <w:instrText>PAGE   \* MERGEFORMAT</w:instrText>
        </w:r>
        <w:r w:rsidRPr="00B555E8">
          <w:rPr>
            <w:rFonts w:ascii="Times New Roman" w:hAnsi="Times New Roman" w:cs="Times New Roman"/>
            <w:sz w:val="28"/>
          </w:rPr>
          <w:fldChar w:fldCharType="separate"/>
        </w:r>
        <w:r w:rsidR="001431C0">
          <w:rPr>
            <w:rFonts w:ascii="Times New Roman" w:hAnsi="Times New Roman" w:cs="Times New Roman"/>
            <w:noProof/>
            <w:sz w:val="28"/>
          </w:rPr>
          <w:t>2</w:t>
        </w:r>
        <w:r w:rsidRPr="00B555E8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A1523B" w:rsidRPr="00B555E8" w:rsidRDefault="00A1523B">
    <w:pPr>
      <w:pStyle w:val="a3"/>
      <w:rPr>
        <w:rFonts w:ascii="Times New Roman" w:hAnsi="Times New Roman" w:cs="Times New Roman"/>
        <w:sz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083E" w:rsidRDefault="005C083E" w:rsidP="00B555E8">
      <w:pPr>
        <w:spacing w:after="0" w:line="240" w:lineRule="auto"/>
      </w:pPr>
      <w:r>
        <w:separator/>
      </w:r>
    </w:p>
  </w:footnote>
  <w:footnote w:type="continuationSeparator" w:id="0">
    <w:p w:rsidR="005C083E" w:rsidRDefault="005C083E" w:rsidP="00B555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760"/>
    <w:rsid w:val="00015B2E"/>
    <w:rsid w:val="000314EA"/>
    <w:rsid w:val="000957BF"/>
    <w:rsid w:val="000977A4"/>
    <w:rsid w:val="000C4CF5"/>
    <w:rsid w:val="000D13C9"/>
    <w:rsid w:val="000F157F"/>
    <w:rsid w:val="001431C0"/>
    <w:rsid w:val="00144F96"/>
    <w:rsid w:val="001644BD"/>
    <w:rsid w:val="00172B2E"/>
    <w:rsid w:val="001826BD"/>
    <w:rsid w:val="001D6BE5"/>
    <w:rsid w:val="002156F9"/>
    <w:rsid w:val="00230AA6"/>
    <w:rsid w:val="00251DF7"/>
    <w:rsid w:val="002617DE"/>
    <w:rsid w:val="00261F1E"/>
    <w:rsid w:val="002723DB"/>
    <w:rsid w:val="00280E10"/>
    <w:rsid w:val="002A4257"/>
    <w:rsid w:val="002A69C8"/>
    <w:rsid w:val="002A73CF"/>
    <w:rsid w:val="002F17F6"/>
    <w:rsid w:val="002F4F55"/>
    <w:rsid w:val="003131CB"/>
    <w:rsid w:val="00327760"/>
    <w:rsid w:val="00393828"/>
    <w:rsid w:val="003A2EC4"/>
    <w:rsid w:val="003B464E"/>
    <w:rsid w:val="003B4979"/>
    <w:rsid w:val="003E58F2"/>
    <w:rsid w:val="003E745E"/>
    <w:rsid w:val="004069DB"/>
    <w:rsid w:val="004123E9"/>
    <w:rsid w:val="00456685"/>
    <w:rsid w:val="00461152"/>
    <w:rsid w:val="004659FA"/>
    <w:rsid w:val="0048616C"/>
    <w:rsid w:val="00500216"/>
    <w:rsid w:val="005110DF"/>
    <w:rsid w:val="00537E31"/>
    <w:rsid w:val="00553ACC"/>
    <w:rsid w:val="00557F21"/>
    <w:rsid w:val="00567D13"/>
    <w:rsid w:val="005A5AE6"/>
    <w:rsid w:val="005C083E"/>
    <w:rsid w:val="005C5490"/>
    <w:rsid w:val="005E44B0"/>
    <w:rsid w:val="005F7463"/>
    <w:rsid w:val="006065D2"/>
    <w:rsid w:val="0060736D"/>
    <w:rsid w:val="006153DA"/>
    <w:rsid w:val="00625484"/>
    <w:rsid w:val="00626698"/>
    <w:rsid w:val="00640DB0"/>
    <w:rsid w:val="00644BED"/>
    <w:rsid w:val="00652CD3"/>
    <w:rsid w:val="00655FAC"/>
    <w:rsid w:val="006E2A62"/>
    <w:rsid w:val="007338F3"/>
    <w:rsid w:val="00742BC3"/>
    <w:rsid w:val="007537C8"/>
    <w:rsid w:val="00760AA8"/>
    <w:rsid w:val="00782959"/>
    <w:rsid w:val="007A1DAF"/>
    <w:rsid w:val="007B6749"/>
    <w:rsid w:val="007E5EFC"/>
    <w:rsid w:val="0080160F"/>
    <w:rsid w:val="00804EF5"/>
    <w:rsid w:val="00862E51"/>
    <w:rsid w:val="008A6883"/>
    <w:rsid w:val="008D6251"/>
    <w:rsid w:val="008D6425"/>
    <w:rsid w:val="008D6CB4"/>
    <w:rsid w:val="008E35D0"/>
    <w:rsid w:val="008E6BA8"/>
    <w:rsid w:val="008F6BB0"/>
    <w:rsid w:val="00914E46"/>
    <w:rsid w:val="009475CB"/>
    <w:rsid w:val="00956965"/>
    <w:rsid w:val="00985257"/>
    <w:rsid w:val="00A0363F"/>
    <w:rsid w:val="00A1523B"/>
    <w:rsid w:val="00A8603B"/>
    <w:rsid w:val="00A90731"/>
    <w:rsid w:val="00A926F6"/>
    <w:rsid w:val="00A93BC3"/>
    <w:rsid w:val="00AF5D48"/>
    <w:rsid w:val="00B03598"/>
    <w:rsid w:val="00B0724C"/>
    <w:rsid w:val="00B14156"/>
    <w:rsid w:val="00B33D50"/>
    <w:rsid w:val="00B555E8"/>
    <w:rsid w:val="00B70A6F"/>
    <w:rsid w:val="00B87B48"/>
    <w:rsid w:val="00B87D53"/>
    <w:rsid w:val="00BA7EF5"/>
    <w:rsid w:val="00BC6A7D"/>
    <w:rsid w:val="00BD41A7"/>
    <w:rsid w:val="00C03CE4"/>
    <w:rsid w:val="00C37EF6"/>
    <w:rsid w:val="00C454A6"/>
    <w:rsid w:val="00C60FAB"/>
    <w:rsid w:val="00C93102"/>
    <w:rsid w:val="00CA2040"/>
    <w:rsid w:val="00D20449"/>
    <w:rsid w:val="00D26C6A"/>
    <w:rsid w:val="00D42E9E"/>
    <w:rsid w:val="00D544E8"/>
    <w:rsid w:val="00D5604C"/>
    <w:rsid w:val="00D91DDA"/>
    <w:rsid w:val="00D93311"/>
    <w:rsid w:val="00DB5608"/>
    <w:rsid w:val="00DE5DB1"/>
    <w:rsid w:val="00E240DF"/>
    <w:rsid w:val="00E34510"/>
    <w:rsid w:val="00E71D35"/>
    <w:rsid w:val="00E85000"/>
    <w:rsid w:val="00EB47BB"/>
    <w:rsid w:val="00EC09C7"/>
    <w:rsid w:val="00ED0520"/>
    <w:rsid w:val="00FA21D3"/>
    <w:rsid w:val="00FA5D92"/>
    <w:rsid w:val="00FB30CE"/>
    <w:rsid w:val="00FB6A89"/>
    <w:rsid w:val="00FE2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ED5BD6-44E2-4D60-811E-9A6C0B236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2CD3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3A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55FAC"/>
    <w:pPr>
      <w:keepNext/>
      <w:keepLines/>
      <w:spacing w:before="240" w:after="120"/>
      <w:jc w:val="center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3A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3AC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52C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652CD3"/>
  </w:style>
  <w:style w:type="character" w:styleId="a5">
    <w:name w:val="Hyperlink"/>
    <w:basedOn w:val="a0"/>
    <w:uiPriority w:val="99"/>
    <w:unhideWhenUsed/>
    <w:rsid w:val="00B03598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03598"/>
    <w:rPr>
      <w:color w:val="954F72" w:themeColor="followedHyperlink"/>
      <w:u w:val="single"/>
    </w:rPr>
  </w:style>
  <w:style w:type="paragraph" w:styleId="a7">
    <w:name w:val="Normal (Web)"/>
    <w:basedOn w:val="a"/>
    <w:uiPriority w:val="99"/>
    <w:unhideWhenUsed/>
    <w:rsid w:val="00C37E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B555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555E8"/>
  </w:style>
  <w:style w:type="character" w:customStyle="1" w:styleId="20">
    <w:name w:val="Заголовок 2 Знак"/>
    <w:basedOn w:val="a0"/>
    <w:link w:val="2"/>
    <w:uiPriority w:val="9"/>
    <w:rsid w:val="00655FAC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53AC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10">
    <w:name w:val="Заголовок 1 Знак"/>
    <w:basedOn w:val="a0"/>
    <w:link w:val="1"/>
    <w:uiPriority w:val="9"/>
    <w:rsid w:val="00553AC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No Spacing"/>
    <w:uiPriority w:val="1"/>
    <w:qFormat/>
    <w:rsid w:val="00553ACC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553AC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b">
    <w:name w:val="Название листинга"/>
    <w:basedOn w:val="a"/>
    <w:link w:val="ac"/>
    <w:qFormat/>
    <w:rsid w:val="00804EF5"/>
    <w:pPr>
      <w:spacing w:before="140" w:after="140" w:line="240" w:lineRule="auto"/>
      <w:ind w:firstLine="709"/>
    </w:pPr>
    <w:rPr>
      <w:rFonts w:ascii="Times New Roman" w:hAnsi="Times New Roman"/>
      <w:sz w:val="28"/>
    </w:rPr>
  </w:style>
  <w:style w:type="character" w:customStyle="1" w:styleId="ac">
    <w:name w:val="Название листинга Знак"/>
    <w:basedOn w:val="a0"/>
    <w:link w:val="ab"/>
    <w:rsid w:val="00804EF5"/>
    <w:rPr>
      <w:rFonts w:ascii="Times New Roman" w:hAnsi="Times New Roman"/>
      <w:sz w:val="28"/>
    </w:rPr>
  </w:style>
  <w:style w:type="table" w:styleId="ad">
    <w:name w:val="Table Grid"/>
    <w:basedOn w:val="a1"/>
    <w:uiPriority w:val="39"/>
    <w:rsid w:val="006073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1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706C5-1ECB-4E18-BA5F-A21730F3A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6</TotalTime>
  <Pages>7</Pages>
  <Words>761</Words>
  <Characters>434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Андрей Гавриков</cp:lastModifiedBy>
  <cp:revision>58</cp:revision>
  <dcterms:created xsi:type="dcterms:W3CDTF">2021-02-24T17:03:00Z</dcterms:created>
  <dcterms:modified xsi:type="dcterms:W3CDTF">2021-12-22T08:59:00Z</dcterms:modified>
</cp:coreProperties>
</file>